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9671" w14:textId="77777777" w:rsidR="00F7205E" w:rsidRDefault="00F7205E" w:rsidP="009A1C57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775E6A" w14:paraId="2B6355CF" w14:textId="77777777" w:rsidTr="00984F3C">
        <w:tc>
          <w:tcPr>
            <w:tcW w:w="458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E752E1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Observe</w:t>
            </w:r>
          </w:p>
        </w:tc>
      </w:tr>
      <w:tr w:rsidR="00775E6A" w14:paraId="4DB1DE7F" w14:textId="77777777" w:rsidTr="00984F3C">
        <w:sdt>
          <w:sdtPr>
            <w:alias w:val="Political Cartoon Observations"/>
            <w:tag w:val="Political Cartoon Observations"/>
            <w:id w:val="1023295432"/>
            <w:lock w:val="sdtLocked"/>
            <w:placeholder>
              <w:docPart w:val="ABB732530BB64A96A223684469794827"/>
            </w:placeholder>
            <w:showingPlcHdr/>
            <w:dropDownList>
              <w:listItem w:value="Choose an item."/>
              <w:listItem w:displayText="What do you see first?" w:value="What do you see first?"/>
              <w:listItem w:displayText="List the geographic features you see? Are they in the foreground or background?" w:value="List the geographic features you see? Are they in the foreground or background?"/>
              <w:listItem w:displayText="List the people or objects in the cartoon." w:value="List the people or objects in the cartoon."/>
              <w:listItem w:displayText="List any symbols or colors you think are important." w:value="List any symbols or colors you think are important."/>
              <w:listItem w:displayText="What text do you see? List the text you think is important (title, caption, phrases)." w:value="What text do you see? List the text you think is important (title, caption, phrases)."/>
              <w:listItem w:displayText="List any numbers or dates you see in the cartoon." w:value="List any numbers or dates you see in the cartoon."/>
              <w:listItem w:displayText="Describe the people, transportation, buildings, and objects in the cartoon." w:value="Describe the people, transportation, buildings, and objects in the cartoon."/>
              <w:listItem w:displayText="What geographic event / issue / problem / does this cartoon illustrate?" w:value="What geographic event / issue / problem / does this cartoon illustrate?"/>
              <w:listItem w:displayText="Where was the cartoon published?" w:value="Where was the cartoon published?"/>
            </w:dropDownList>
          </w:sdtPr>
          <w:sdtEndPr/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CDFB866" w14:textId="2FAB6A09" w:rsidR="00775E6A" w:rsidRDefault="00161177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1A7F5746" w14:textId="77777777" w:rsidTr="00984F3C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C9DC4" w14:textId="77777777" w:rsidR="00856DFF" w:rsidRDefault="00856DFF" w:rsidP="00856DFF">
            <w:r>
              <w:t>Answer:</w:t>
            </w:r>
          </w:p>
          <w:p w14:paraId="5A5D6867" w14:textId="77777777" w:rsidR="00856DFF" w:rsidRDefault="00856DFF" w:rsidP="00856DFF"/>
          <w:p w14:paraId="57CACF4B" w14:textId="77777777" w:rsidR="00856DFF" w:rsidRDefault="00856DFF" w:rsidP="00856DFF"/>
        </w:tc>
      </w:tr>
      <w:tr w:rsidR="00856DFF" w14:paraId="7B4F1E11" w14:textId="77777777" w:rsidTr="00DC505D">
        <w:tc>
          <w:tcPr>
            <w:tcW w:w="45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B2F87" w14:textId="77777777" w:rsidR="00856DFF" w:rsidRDefault="00856DFF" w:rsidP="00856DFF">
            <w:r>
              <w:t>Evidence:</w:t>
            </w:r>
          </w:p>
          <w:p w14:paraId="2CDB2E67" w14:textId="77777777" w:rsidR="00856DFF" w:rsidRDefault="00856DFF" w:rsidP="00856DFF"/>
          <w:p w14:paraId="6F8FEF85" w14:textId="77777777" w:rsidR="00856DFF" w:rsidRDefault="00856DFF" w:rsidP="00856DFF"/>
          <w:p w14:paraId="7FE4B3CE" w14:textId="77777777" w:rsidR="00856DFF" w:rsidRDefault="00856DFF" w:rsidP="00856DFF"/>
          <w:p w14:paraId="03D2D4A9" w14:textId="77777777" w:rsidR="00856DFF" w:rsidRDefault="00856DFF" w:rsidP="00856DFF"/>
          <w:p w14:paraId="4A34FD62" w14:textId="77777777" w:rsidR="00856DFF" w:rsidRDefault="00856DFF" w:rsidP="00856DFF"/>
          <w:p w14:paraId="7CA25977" w14:textId="77777777" w:rsidR="00856DFF" w:rsidRDefault="00856DFF" w:rsidP="00856DFF"/>
        </w:tc>
      </w:tr>
      <w:tr w:rsidR="00910D5E" w14:paraId="36C3BCF9" w14:textId="77777777" w:rsidTr="00DC505D">
        <w:sdt>
          <w:sdtPr>
            <w:alias w:val="Political Cartoon Observations"/>
            <w:tag w:val="Political Cartoon Observations"/>
            <w:id w:val="-987629801"/>
            <w:placeholder>
              <w:docPart w:val="BE4B7722033C4A079ACFE5E26E92BC8D"/>
            </w:placeholder>
            <w:showingPlcHdr/>
            <w:dropDownList>
              <w:listItem w:value="Choose an item."/>
              <w:listItem w:displayText="What do you see first?" w:value="What do you see first?"/>
              <w:listItem w:displayText="List the geographic features you see? Are they in the foreground or background?" w:value="List the geographic features you see? Are they in the foreground or background?"/>
              <w:listItem w:displayText="List the people or objects in the cartoon." w:value="List the people or objects in the cartoon."/>
              <w:listItem w:displayText="List any symbols or colors you think are important." w:value="List any symbols or colors you think are important."/>
              <w:listItem w:displayText="What text do you see? List the text you think is important (title, caption, phrases)." w:value="What text do you see? List the text you think is important (title, caption, phrases)."/>
              <w:listItem w:displayText="List any numbers or dates you see in the cartoon." w:value="List any numbers or dates you see in the cartoon."/>
              <w:listItem w:displayText="Describe the people, transportation, buildings, and objects in the cartoon." w:value="Describe the people, transportation, buildings, and objects in the cartoon."/>
              <w:listItem w:displayText="What geographic event / issue / problem / does this cartoon illustrate?" w:value="What geographic event / issue / problem / does this cartoon illustrate?"/>
              <w:listItem w:displayText="Where was the cartoon published?" w:value="Where was the cartoon published?"/>
            </w:dropDownList>
          </w:sdtPr>
          <w:sdtContent>
            <w:tc>
              <w:tcPr>
                <w:tcW w:w="4585" w:type="dxa"/>
                <w:tcBorders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7947E73" w14:textId="55C95DE6" w:rsidR="00910D5E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2DD74072" w14:textId="77777777" w:rsidTr="00DC505D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642830" w14:textId="77777777" w:rsidR="00856DFF" w:rsidRDefault="00856DFF" w:rsidP="00856DFF">
            <w:r>
              <w:t>Answer:</w:t>
            </w:r>
          </w:p>
          <w:p w14:paraId="56667C6C" w14:textId="77777777" w:rsidR="00856DFF" w:rsidRDefault="00856DFF" w:rsidP="00856DFF"/>
          <w:p w14:paraId="30A10F5D" w14:textId="77777777" w:rsidR="00856DFF" w:rsidRDefault="00856DFF" w:rsidP="00856DFF"/>
        </w:tc>
      </w:tr>
      <w:tr w:rsidR="00856DFF" w14:paraId="13FE1607" w14:textId="77777777" w:rsidTr="00DC505D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023E9" w14:textId="77777777" w:rsidR="00856DFF" w:rsidRDefault="00856DFF" w:rsidP="00856DFF">
            <w:r>
              <w:t>Evidence:</w:t>
            </w:r>
          </w:p>
          <w:p w14:paraId="4A2E71F8" w14:textId="77777777" w:rsidR="00856DFF" w:rsidRDefault="00856DFF" w:rsidP="00856DFF"/>
          <w:p w14:paraId="72D70624" w14:textId="77777777" w:rsidR="00856DFF" w:rsidRDefault="00856DFF" w:rsidP="00856DFF"/>
          <w:p w14:paraId="3E13851F" w14:textId="77777777" w:rsidR="00856DFF" w:rsidRDefault="00856DFF" w:rsidP="00856DFF"/>
          <w:p w14:paraId="0DE6BB6D" w14:textId="77777777" w:rsidR="00856DFF" w:rsidRDefault="00856DFF" w:rsidP="00856DFF"/>
          <w:p w14:paraId="67B0EACF" w14:textId="77777777" w:rsidR="00856DFF" w:rsidRDefault="00856DFF" w:rsidP="00856DFF"/>
          <w:p w14:paraId="44EEB0B6" w14:textId="77777777" w:rsidR="00856DFF" w:rsidRDefault="00856DFF" w:rsidP="00856DFF"/>
        </w:tc>
      </w:tr>
    </w:tbl>
    <w:p w14:paraId="5F8575C7" w14:textId="77777777" w:rsidR="00775E6A" w:rsidRP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775E6A" w14:paraId="23D0C5AB" w14:textId="77777777" w:rsidTr="00DC505D">
        <w:tc>
          <w:tcPr>
            <w:tcW w:w="450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043E25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Reflect</w:t>
            </w:r>
          </w:p>
        </w:tc>
      </w:tr>
      <w:tr w:rsidR="00775E6A" w14:paraId="6735CB4A" w14:textId="77777777" w:rsidTr="00DC505D">
        <w:sdt>
          <w:sdtPr>
            <w:alias w:val="Political Cartoon Reflection"/>
            <w:tag w:val="Political Cartoon Reflection"/>
            <w:id w:val="1124281391"/>
            <w:placeholder>
              <w:docPart w:val="F9DF5CEACE1243048C3664B7E7D54153"/>
            </w:placeholder>
            <w:showingPlcHdr/>
            <w:dropDownList>
              <w:listItem w:value="Choose an item."/>
              <w:listItem w:displayText="Are there references to a location or place? Describe these references." w:value="Are there references to a location or place? Describe these references."/>
              <w:listItem w:displayText="Are there references to a time period? Describe these references." w:value="Are there references to a time period? Describe these references."/>
              <w:listItem w:displayText="What do the people or symbols represent?" w:value="What do the people or symbols represent?"/>
              <w:listItem w:displayText="List any features, characters, or events that are familiar to you." w:value="List any features, characters, or events that are familiar to you."/>
              <w:listItem w:displayText="Describe what is happening in the cartoon." w:value="Describe what is happening in the cartoon."/>
              <w:listItem w:displayText="Are there emotions reflected in this cartoon?" w:value="Are there emotions reflected in this cartoon?"/>
              <w:listItem w:displayText="Is there a cultural, geographic, or political bias shown in the cartoon?" w:value="Is there a cultural, geographic, or political bias shown in the cartoon?"/>
              <w:listItem w:displayText="Who do you think created this cartoon? Why?" w:value="Who do you think created this cartoon? Why?"/>
              <w:listItem w:displayText="Who was the intended audience?" w:value="Who was the intended audience?"/>
              <w:listItem w:displayText="What languages does the text represent in the cartoon?" w:value="What languages does the text represent in the cartoon?"/>
              <w:listItem w:displayText="What geographic theme(s) (region, place, movement, physical system, human environment, interaction, etc.) does this cartoon show?" w:value="What geographic theme(s) (region, place, movement, physical system, human environment, interaction, etc.) does this cartoon show?"/>
              <w:listItem w:displayText="Describe the spatial patterns illustrated in this cartoon.  These patterns might be shown through the people, transportation, buildings, or landscape." w:value="Describe the spatial patterns illustrated in this cartoon.  These patterns might be shown through the people, transportation, buildings, or landscape."/>
              <w:listItem w:displayText="Is the scope of the cartoon global, national, regional, or local?" w:value="Is the scope of the cartoon global, national, regional, or local?"/>
            </w:dropDownList>
          </w:sdtPr>
          <w:sdtEndPr/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B3BFBC1" w14:textId="70579550" w:rsidR="00775E6A" w:rsidRDefault="00691A03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48B062E6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955028" w14:textId="77777777" w:rsidR="00856DFF" w:rsidRDefault="00856DFF" w:rsidP="00856DFF">
            <w:r>
              <w:t>Answer:</w:t>
            </w:r>
          </w:p>
          <w:p w14:paraId="0230D6C4" w14:textId="77777777" w:rsidR="00856DFF" w:rsidRDefault="00856DFF" w:rsidP="00856DFF"/>
          <w:p w14:paraId="094F77B7" w14:textId="6467F166" w:rsidR="00856DFF" w:rsidRDefault="00856DFF" w:rsidP="00856DFF"/>
        </w:tc>
      </w:tr>
      <w:tr w:rsidR="00856DFF" w14:paraId="2CD45A31" w14:textId="77777777" w:rsidTr="00DC505D">
        <w:trPr>
          <w:trHeight w:val="1259"/>
        </w:trPr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BD494" w14:textId="77777777" w:rsidR="00856DFF" w:rsidRDefault="00856DFF" w:rsidP="00856DFF">
            <w:r>
              <w:t>Evidence:</w:t>
            </w:r>
          </w:p>
          <w:p w14:paraId="2906EE29" w14:textId="77777777" w:rsidR="00856DFF" w:rsidRDefault="00856DFF" w:rsidP="00856DFF"/>
          <w:p w14:paraId="09EB74D0" w14:textId="77777777" w:rsidR="00856DFF" w:rsidRDefault="00856DFF" w:rsidP="00856DFF"/>
          <w:p w14:paraId="28ED01D7" w14:textId="77777777" w:rsidR="00856DFF" w:rsidRDefault="00856DFF" w:rsidP="00856DFF"/>
          <w:p w14:paraId="276C6A60" w14:textId="77777777" w:rsidR="00856DFF" w:rsidRDefault="00856DFF" w:rsidP="00856DFF"/>
          <w:p w14:paraId="0539B37B" w14:textId="77777777" w:rsidR="00856DFF" w:rsidRDefault="00856DFF" w:rsidP="00856DFF"/>
          <w:p w14:paraId="0F89998C" w14:textId="77777777" w:rsidR="00856DFF" w:rsidRDefault="00856DFF" w:rsidP="00856DFF"/>
        </w:tc>
      </w:tr>
      <w:tr w:rsidR="00775E6A" w14:paraId="3A28093E" w14:textId="77777777" w:rsidTr="00DC505D">
        <w:sdt>
          <w:sdtPr>
            <w:alias w:val="Political Cartoon Reflection"/>
            <w:tag w:val="Political Cartoon Reflection"/>
            <w:id w:val="-569578885"/>
            <w:placeholder>
              <w:docPart w:val="947976D4F9A74D3DA62B7991219F6D7D"/>
            </w:placeholder>
            <w:showingPlcHdr/>
            <w:dropDownList>
              <w:listItem w:value="Choose an item."/>
              <w:listItem w:displayText="Are there references to a location or place? Describe these references." w:value="Are there references to a location or place? Describe these references."/>
              <w:listItem w:displayText="Are there references to a time period? Describe these references." w:value="Are there references to a time period? Describe these references."/>
              <w:listItem w:displayText="What do the people or symbols represent?" w:value="What do the people or symbols represent?"/>
              <w:listItem w:displayText="List any features, characters, or events that are familiar to you." w:value="List any features, characters, or events that are familiar to you."/>
              <w:listItem w:displayText="Describe what is happening in the cartoon." w:value="Describe what is happening in the cartoon."/>
              <w:listItem w:displayText="Are there emotions reflected in this cartoon?" w:value="Are there emotions reflected in this cartoon?"/>
              <w:listItem w:displayText="Is there a cultural, geographic, or political bias shown in the cartoon?" w:value="Is there a cultural, geographic, or political bias shown in the cartoon?"/>
              <w:listItem w:displayText="Who do you think created this cartoon? Why?" w:value="Who do you think created this cartoon? Why?"/>
              <w:listItem w:displayText="Who was the intended audience?" w:value="Who was the intended audience?"/>
              <w:listItem w:displayText="What languages does the text represent in the cartoon?" w:value="What languages does the text represent in the cartoon?"/>
              <w:listItem w:displayText="What geographic theme(s) (region, place, movement, physical system, human environment, interaction, etc.) does this cartoon show?" w:value="What geographic theme(s) (region, place, movement, physical system, human environment, interaction, etc.) does this cartoon show?"/>
              <w:listItem w:displayText="Describe the spatial patterns illustrated in this cartoon.  These patterns might be shown through the people, transportation, buildings, or landscape." w:value="Describe the spatial patterns illustrated in this cartoon.  These patterns might be shown through the people, transportation, buildings, or landscape."/>
              <w:listItem w:displayText="Is the scope of the cartoon global, national, regional, or local?" w:value="Is the scope of the cartoon global, national, regional, or loca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5C4CE38" w14:textId="6B67625B" w:rsidR="00775E6A" w:rsidRDefault="00856DFF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16275577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56B475" w14:textId="77777777" w:rsidR="00856DFF" w:rsidRDefault="00856DFF" w:rsidP="00856DFF">
            <w:r>
              <w:t>Answer:</w:t>
            </w:r>
          </w:p>
          <w:p w14:paraId="6455C0F2" w14:textId="77777777" w:rsidR="00856DFF" w:rsidRDefault="00856DFF" w:rsidP="00856DFF"/>
          <w:p w14:paraId="529E18B9" w14:textId="77777777" w:rsidR="00856DFF" w:rsidRDefault="00856DFF" w:rsidP="00856DFF"/>
        </w:tc>
      </w:tr>
      <w:tr w:rsidR="00856DFF" w14:paraId="1AA66D43" w14:textId="77777777" w:rsidTr="00DC505D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7F8F4" w14:textId="77777777" w:rsidR="00856DFF" w:rsidRDefault="00856DFF" w:rsidP="00856DFF">
            <w:r>
              <w:t>Evidence:</w:t>
            </w:r>
          </w:p>
          <w:p w14:paraId="207677D8" w14:textId="77777777" w:rsidR="00856DFF" w:rsidRDefault="00856DFF" w:rsidP="00856DFF"/>
          <w:p w14:paraId="7BE04CB7" w14:textId="77777777" w:rsidR="00856DFF" w:rsidRDefault="00856DFF" w:rsidP="00856DFF"/>
          <w:p w14:paraId="66EC11F9" w14:textId="77777777" w:rsidR="00856DFF" w:rsidRDefault="00856DFF" w:rsidP="00856DFF"/>
          <w:p w14:paraId="097A634A" w14:textId="77777777" w:rsidR="00856DFF" w:rsidRDefault="00856DFF" w:rsidP="00856DFF"/>
          <w:p w14:paraId="373FBB97" w14:textId="77777777" w:rsidR="00856DFF" w:rsidRDefault="00856DFF" w:rsidP="00856DFF"/>
          <w:p w14:paraId="02052699" w14:textId="37C4D5EE" w:rsidR="00856DFF" w:rsidRDefault="00856DFF" w:rsidP="00856DFF"/>
        </w:tc>
      </w:tr>
    </w:tbl>
    <w:p w14:paraId="4D03B790" w14:textId="77777777" w:rsid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775E6A" w14:paraId="52DCE41B" w14:textId="77777777" w:rsidTr="00DC505D">
        <w:tc>
          <w:tcPr>
            <w:tcW w:w="45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2A5EF5F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Question</w:t>
            </w:r>
          </w:p>
        </w:tc>
      </w:tr>
      <w:tr w:rsidR="00775E6A" w14:paraId="32744231" w14:textId="77777777" w:rsidTr="00DC505D">
        <w:sdt>
          <w:sdtPr>
            <w:alias w:val="Political Cartoon Question"/>
            <w:tag w:val="Political Cartoon Question"/>
            <w:id w:val="-1953238505"/>
            <w:placeholder>
              <w:docPart w:val="277F857F903C4FFAA313F1C7329D9319"/>
            </w:placeholder>
            <w:showingPlcHdr/>
            <w:dropDownList>
              <w:listItem w:value="Choose an item."/>
              <w:listItem w:displayText="What are the messages of this cartoon?" w:value="What are the messages of this cartoon?"/>
              <w:listItem w:displayText="What groups might agree or disagree with this message? Why?" w:value="What groups might agree or disagree with this message? Why?"/>
              <w:listItem w:displayText="What geographic themes are represented in this cartoon?" w:value="What geographic themes are represented in this cartoon?"/>
              <w:listItem w:displayText="What event(s) do you think prompted the creation of this cartoon?" w:value="What event(s) do you think prompted the creation of this cartoon?"/>
              <w:listItem w:displayText="What is missing from this cartoon?  How would the addition of that information improve or clarify the message?" w:value="What is missing from this cartoon?  How would the addition of that information improve or clarify the message?"/>
              <w:listItem w:displayText="How do the clothing, buildings, tranporation and/or landscape reflect the economic, political, or societal conditions for the time when the cartoon was made?" w:value="How do the clothing, buildings, tranporation and/or landscape reflect the economic, political, or societal conditions for the time when the cartoon was made?"/>
              <w:listItem w:displayText="What geographic questions would you like to ask the creator of this cartoon?" w:value="What geographic questions would you like to ask the creator of this cartoon?"/>
              <w:listItem w:displayText="How does this cartoon connect to other documents or pictures?" w:value="How does this cartoon connect to other documents or pictures?"/>
              <w:listItem w:displayText="What is the bias or point of view of this cartoon?" w:value="What is the bias or point of view of this cartoon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F27BC6B" w14:textId="47B746FB" w:rsidR="00775E6A" w:rsidRDefault="00DC505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4BB12EC4" w14:textId="77777777" w:rsidTr="00DC505D"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276761" w14:textId="77777777" w:rsidR="00856DFF" w:rsidRDefault="00856DFF" w:rsidP="00856DFF">
            <w:r>
              <w:t>Answer:</w:t>
            </w:r>
          </w:p>
          <w:p w14:paraId="1DB5DE57" w14:textId="77777777" w:rsidR="00856DFF" w:rsidRDefault="00856DFF" w:rsidP="00856DFF"/>
          <w:p w14:paraId="4031A5C4" w14:textId="77777777" w:rsidR="00856DFF" w:rsidRDefault="00856DFF" w:rsidP="00856DFF"/>
        </w:tc>
      </w:tr>
      <w:tr w:rsidR="00856DFF" w14:paraId="28D7876A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F6ADF" w14:textId="77777777" w:rsidR="00856DFF" w:rsidRDefault="00856DFF" w:rsidP="00856DFF">
            <w:r>
              <w:t>Evidence:</w:t>
            </w:r>
          </w:p>
          <w:p w14:paraId="0153E0DB" w14:textId="77777777" w:rsidR="00856DFF" w:rsidRDefault="00856DFF" w:rsidP="00856DFF"/>
          <w:p w14:paraId="09E5DDFF" w14:textId="77777777" w:rsidR="00856DFF" w:rsidRDefault="00856DFF" w:rsidP="00856DFF"/>
          <w:p w14:paraId="52822819" w14:textId="77777777" w:rsidR="00856DFF" w:rsidRDefault="00856DFF" w:rsidP="00856DFF"/>
          <w:p w14:paraId="66492FB8" w14:textId="77777777" w:rsidR="00856DFF" w:rsidRDefault="00856DFF" w:rsidP="00856DFF"/>
          <w:p w14:paraId="20B885E7" w14:textId="77777777" w:rsidR="00856DFF" w:rsidRDefault="00856DFF" w:rsidP="00856DFF"/>
          <w:p w14:paraId="73308E7F" w14:textId="1D908349" w:rsidR="00856DFF" w:rsidRDefault="00856DFF" w:rsidP="00856DFF"/>
        </w:tc>
      </w:tr>
      <w:tr w:rsidR="00775E6A" w14:paraId="20DA0338" w14:textId="77777777" w:rsidTr="00DC505D">
        <w:sdt>
          <w:sdtPr>
            <w:alias w:val="Political Cartoon Question"/>
            <w:tag w:val="Political Cartoon Question"/>
            <w:id w:val="144549547"/>
            <w:placeholder>
              <w:docPart w:val="E3B26E61EABD4BE9AA0DEF15B7B288C4"/>
            </w:placeholder>
            <w:showingPlcHdr/>
            <w:dropDownList>
              <w:listItem w:value="Choose an item."/>
              <w:listItem w:displayText="What are the messages of this cartoon?" w:value="What are the messages of this cartoon?"/>
              <w:listItem w:displayText="What groups might agree or disagree with this message? Why?" w:value="What groups might agree or disagree with this message? Why?"/>
              <w:listItem w:displayText="What geographic themes are represented in this cartoon?" w:value="What geographic themes are represented in this cartoon?"/>
              <w:listItem w:displayText="What event(s) do you think prompted the creation of this cartoon?" w:value="What event(s) do you think prompted the creation of this cartoon?"/>
              <w:listItem w:displayText="What is missing from this cartoon?  How would the addition of that information improve or clarify the message?" w:value="What is missing from this cartoon?  How would the addition of that information improve or clarify the message?"/>
              <w:listItem w:displayText="How do the clothing, buildings, tranporation and/or landscape reflect the economic, political, or societal conditions for the time when the cartoon was made?" w:value="How do the clothing, buildings, tranporation and/or landscape reflect the economic, political, or societal conditions for the time when the cartoon was made?"/>
              <w:listItem w:displayText="What geographic questions would you like to ask the creator of this cartoon?" w:value="What geographic questions would you like to ask the creator of this cartoon?"/>
              <w:listItem w:displayText="How does this cartoon connect to other documents or pictures?" w:value="How does this cartoon connect to other documents or pictures?"/>
              <w:listItem w:displayText="What is the bias or point of view of this cartoon?" w:value="What is the bias or point of view of this cartoon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11C2C3E" w14:textId="2691C5BD" w:rsidR="00775E6A" w:rsidRDefault="00497D16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7530B86C" w14:textId="77777777" w:rsidTr="00DC505D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57085F40" w14:textId="77777777" w:rsidR="00856DFF" w:rsidRDefault="00856DFF" w:rsidP="00856DFF">
            <w:r>
              <w:t>Answer:</w:t>
            </w:r>
          </w:p>
          <w:p w14:paraId="773AFD3A" w14:textId="77777777" w:rsidR="00856DFF" w:rsidRDefault="00856DFF" w:rsidP="00856DFF"/>
          <w:p w14:paraId="79B6CF04" w14:textId="77777777" w:rsidR="00856DFF" w:rsidRDefault="00856DFF" w:rsidP="00856DFF"/>
        </w:tc>
      </w:tr>
      <w:tr w:rsidR="00856DFF" w14:paraId="264592DF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19840" w14:textId="77777777" w:rsidR="00856DFF" w:rsidRDefault="00856DFF" w:rsidP="00856DFF">
            <w:r>
              <w:t>Evidence:</w:t>
            </w:r>
          </w:p>
          <w:p w14:paraId="170AA499" w14:textId="77777777" w:rsidR="00856DFF" w:rsidRDefault="00856DFF" w:rsidP="00856DFF"/>
          <w:p w14:paraId="0E5930CA" w14:textId="77777777" w:rsidR="00856DFF" w:rsidRDefault="00856DFF" w:rsidP="00856DFF"/>
          <w:p w14:paraId="0EB1797F" w14:textId="77777777" w:rsidR="00856DFF" w:rsidRDefault="00856DFF" w:rsidP="00856DFF"/>
          <w:p w14:paraId="498EB4E2" w14:textId="77777777" w:rsidR="00856DFF" w:rsidRDefault="00856DFF" w:rsidP="00856DFF"/>
          <w:p w14:paraId="02BE2157" w14:textId="77777777" w:rsidR="00856DFF" w:rsidRDefault="00856DFF" w:rsidP="00856DFF"/>
          <w:p w14:paraId="6EAE0D6A" w14:textId="0A334943" w:rsidR="00856DFF" w:rsidRDefault="00856DFF" w:rsidP="00856DFF"/>
        </w:tc>
      </w:tr>
    </w:tbl>
    <w:p w14:paraId="04A73B72" w14:textId="2548286C" w:rsidR="00691A03" w:rsidRDefault="00691A03">
      <w:r>
        <w:br w:type="page"/>
      </w:r>
    </w:p>
    <w:p w14:paraId="36000830" w14:textId="3D0B8C6F" w:rsidR="00DC505D" w:rsidRDefault="00DC505D" w:rsidP="00DC505D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DC505D" w14:paraId="4C4C51DC" w14:textId="77777777" w:rsidTr="003D02F9">
        <w:sdt>
          <w:sdtPr>
            <w:alias w:val="Political Cartoon Observations"/>
            <w:tag w:val="Political Cartoon Observations"/>
            <w:id w:val="682175107"/>
            <w:placeholder>
              <w:docPart w:val="DE7DBB989D7B4BA7A0F1E9AA34906A74"/>
            </w:placeholder>
            <w:showingPlcHdr/>
            <w:dropDownList>
              <w:listItem w:value="Choose an item."/>
              <w:listItem w:displayText="What do you see first?" w:value="What do you see first?"/>
              <w:listItem w:displayText="List the geographic features you see? Are they in the foreground or background?" w:value="List the geographic features you see? Are they in the foreground or background?"/>
              <w:listItem w:displayText="List the people or objects in the cartoon." w:value="List the people or objects in the cartoon."/>
              <w:listItem w:displayText="List any symbols or colors you think are important." w:value="List any symbols or colors you think are important."/>
              <w:listItem w:displayText="What text do you see? List the text you think is important (title, caption, phrases)." w:value="What text do you see? List the text you think is important (title, caption, phrases)."/>
              <w:listItem w:displayText="List any numbers or dates you see in the cartoon." w:value="List any numbers or dates you see in the cartoon."/>
              <w:listItem w:displayText="Describe the people, transportation, buildings, and objects in the cartoon." w:value="Describe the people, transportation, buildings, and objects in the cartoon."/>
              <w:listItem w:displayText="What geographic event / issue / problem / does this cartoon illustrate?" w:value="What geographic event / issue / problem / does this cartoon illustrate?"/>
              <w:listItem w:displayText="Where was the cartoon published?" w:value="Where was the cartoon published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A46E1AC" w14:textId="187B73CF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13B5561D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006BED20" w14:textId="77777777" w:rsidR="00856DFF" w:rsidRDefault="00856DFF" w:rsidP="00856DFF">
            <w:r>
              <w:t>Answer:</w:t>
            </w:r>
          </w:p>
          <w:p w14:paraId="47748B37" w14:textId="77777777" w:rsidR="00856DFF" w:rsidRDefault="00856DFF" w:rsidP="00856DFF"/>
          <w:p w14:paraId="1E7899EA" w14:textId="2EB5618A" w:rsidR="00856DFF" w:rsidRDefault="00856DFF" w:rsidP="00856DFF"/>
        </w:tc>
      </w:tr>
      <w:tr w:rsidR="00856DFF" w14:paraId="2A1A279D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D855C" w14:textId="77777777" w:rsidR="00856DFF" w:rsidRDefault="00856DFF" w:rsidP="00856DFF">
            <w:r>
              <w:t>Evidence:</w:t>
            </w:r>
          </w:p>
          <w:p w14:paraId="6AC2118E" w14:textId="77777777" w:rsidR="00856DFF" w:rsidRDefault="00856DFF" w:rsidP="00856DFF"/>
          <w:p w14:paraId="32286D72" w14:textId="77777777" w:rsidR="00856DFF" w:rsidRDefault="00856DFF" w:rsidP="00856DFF"/>
          <w:p w14:paraId="53FB87BA" w14:textId="77777777" w:rsidR="00856DFF" w:rsidRDefault="00856DFF" w:rsidP="00856DFF"/>
          <w:p w14:paraId="7392D830" w14:textId="77777777" w:rsidR="00856DFF" w:rsidRDefault="00856DFF" w:rsidP="00856DFF"/>
          <w:p w14:paraId="637C9FAC" w14:textId="77777777" w:rsidR="00856DFF" w:rsidRDefault="00856DFF" w:rsidP="00856DFF"/>
          <w:p w14:paraId="50E63207" w14:textId="77777777" w:rsidR="00856DFF" w:rsidRDefault="00856DFF" w:rsidP="00856DFF"/>
        </w:tc>
      </w:tr>
      <w:tr w:rsidR="00DC505D" w14:paraId="4EC5FDED" w14:textId="77777777" w:rsidTr="003D02F9">
        <w:sdt>
          <w:sdtPr>
            <w:alias w:val="Political Cartoon Observations"/>
            <w:tag w:val="Political Cartoon Observations"/>
            <w:id w:val="-226841391"/>
            <w:placeholder>
              <w:docPart w:val="27B84469DA1244CDA4560925749D3461"/>
            </w:placeholder>
            <w:showingPlcHdr/>
            <w:dropDownList>
              <w:listItem w:value="Choose an item."/>
              <w:listItem w:displayText="What do you see first?" w:value="What do you see first?"/>
              <w:listItem w:displayText="List the geographic features you see? Are they in the foreground or background?" w:value="List the geographic features you see? Are they in the foreground or background?"/>
              <w:listItem w:displayText="List the people or objects in the cartoon." w:value="List the people or objects in the cartoon."/>
              <w:listItem w:displayText="List any symbols or colors you think are important." w:value="List any symbols or colors you think are important."/>
              <w:listItem w:displayText="What text do you see? List the text you think is important (title, caption, phrases)." w:value="What text do you see? List the text you think is important (title, caption, phrases)."/>
              <w:listItem w:displayText="List any numbers or dates you see in the cartoon." w:value="List any numbers or dates you see in the cartoon."/>
              <w:listItem w:displayText="Describe the people, transportation, buildings, and objects in the cartoon." w:value="Describe the people, transportation, buildings, and objects in the cartoon."/>
              <w:listItem w:displayText="What geographic event / issue / problem / does this cartoon illustrate?" w:value="What geographic event / issue / problem / does this cartoon illustrate?"/>
              <w:listItem w:displayText="Where was the cartoon published?" w:value="Where was the cartoon published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86E692F" w14:textId="1FEFCA7C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119D6568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65F53DE2" w14:textId="77777777" w:rsidR="00856DFF" w:rsidRDefault="00856DFF" w:rsidP="00856DFF">
            <w:r>
              <w:t>Answer:</w:t>
            </w:r>
          </w:p>
          <w:p w14:paraId="0C53F46D" w14:textId="77777777" w:rsidR="00856DFF" w:rsidRDefault="00856DFF" w:rsidP="00856DFF"/>
          <w:p w14:paraId="636AC1E5" w14:textId="5E47F9E1" w:rsidR="00856DFF" w:rsidRDefault="00856DFF" w:rsidP="00856DFF"/>
        </w:tc>
      </w:tr>
      <w:tr w:rsidR="00856DFF" w14:paraId="76D20762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4AD9A" w14:textId="77777777" w:rsidR="00856DFF" w:rsidRDefault="00856DFF" w:rsidP="00856DFF">
            <w:r>
              <w:t>Evidence:</w:t>
            </w:r>
          </w:p>
          <w:p w14:paraId="7914A2AA" w14:textId="77777777" w:rsidR="00856DFF" w:rsidRDefault="00856DFF" w:rsidP="00856DFF"/>
          <w:p w14:paraId="27B15D07" w14:textId="77777777" w:rsidR="00856DFF" w:rsidRDefault="00856DFF" w:rsidP="00856DFF"/>
          <w:p w14:paraId="5A4AA664" w14:textId="77777777" w:rsidR="00856DFF" w:rsidRDefault="00856DFF" w:rsidP="00856DFF"/>
          <w:p w14:paraId="7CDE23CA" w14:textId="77777777" w:rsidR="00856DFF" w:rsidRDefault="00856DFF" w:rsidP="00856DFF"/>
          <w:p w14:paraId="710FF7F0" w14:textId="77777777" w:rsidR="00856DFF" w:rsidRDefault="00856DFF" w:rsidP="00856DFF"/>
          <w:p w14:paraId="211D299C" w14:textId="77777777" w:rsidR="00856DFF" w:rsidRDefault="00856DFF" w:rsidP="00856DFF"/>
        </w:tc>
      </w:tr>
      <w:tr w:rsidR="00DC505D" w14:paraId="1F3ED0F0" w14:textId="77777777" w:rsidTr="003D02F9">
        <w:sdt>
          <w:sdtPr>
            <w:alias w:val="Political Cartoon Observations"/>
            <w:tag w:val="Political Cartoon Observations"/>
            <w:id w:val="-522862944"/>
            <w:placeholder>
              <w:docPart w:val="370A7268A9A143B9ACD71228797BCA5D"/>
            </w:placeholder>
            <w:showingPlcHdr/>
            <w:dropDownList>
              <w:listItem w:value="Choose an item."/>
              <w:listItem w:displayText="What do you see first?" w:value="What do you see first?"/>
              <w:listItem w:displayText="List the geographic features you see? Are they in the foreground or background?" w:value="List the geographic features you see? Are they in the foreground or background?"/>
              <w:listItem w:displayText="List the people or objects in the cartoon." w:value="List the people or objects in the cartoon."/>
              <w:listItem w:displayText="List any symbols or colors you think are important." w:value="List any symbols or colors you think are important."/>
              <w:listItem w:displayText="What text do you see? List the text you think is important (title, caption, phrases)." w:value="What text do you see? List the text you think is important (title, caption, phrases)."/>
              <w:listItem w:displayText="List any numbers or dates you see in the cartoon." w:value="List any numbers or dates you see in the cartoon."/>
              <w:listItem w:displayText="Describe the people, transportation, buildings, and objects in the cartoon." w:value="Describe the people, transportation, buildings, and objects in the cartoon."/>
              <w:listItem w:displayText="What geographic event / issue / problem / does this cartoon illustrate?" w:value="What geographic event / issue / problem / does this cartoon illustrate?"/>
              <w:listItem w:displayText="Where was the cartoon published?" w:value="Where was the cartoon published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2721FE7" w14:textId="296B379E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35011DE0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0BC3E73F" w14:textId="77777777" w:rsidR="00856DFF" w:rsidRDefault="00856DFF" w:rsidP="00856DFF">
            <w:r>
              <w:t>Answer:</w:t>
            </w:r>
          </w:p>
          <w:p w14:paraId="758B2397" w14:textId="77777777" w:rsidR="00856DFF" w:rsidRDefault="00856DFF" w:rsidP="00856DFF"/>
          <w:p w14:paraId="59F8B33D" w14:textId="06E3F7BD" w:rsidR="00856DFF" w:rsidRDefault="00856DFF" w:rsidP="00856DFF"/>
        </w:tc>
      </w:tr>
      <w:tr w:rsidR="00856DFF" w14:paraId="67DF55E4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15189" w14:textId="77777777" w:rsidR="00856DFF" w:rsidRDefault="00856DFF" w:rsidP="00856DFF">
            <w:r>
              <w:t>Evidence:</w:t>
            </w:r>
          </w:p>
          <w:p w14:paraId="6001F45F" w14:textId="77777777" w:rsidR="00856DFF" w:rsidRDefault="00856DFF" w:rsidP="00856DFF"/>
          <w:p w14:paraId="4608C73D" w14:textId="77777777" w:rsidR="00856DFF" w:rsidRDefault="00856DFF" w:rsidP="00856DFF"/>
          <w:p w14:paraId="59D04A1F" w14:textId="77777777" w:rsidR="00856DFF" w:rsidRDefault="00856DFF" w:rsidP="00856DFF"/>
          <w:p w14:paraId="26B874BC" w14:textId="77777777" w:rsidR="00856DFF" w:rsidRDefault="00856DFF" w:rsidP="00856DFF"/>
          <w:p w14:paraId="0D63123D" w14:textId="77777777" w:rsidR="00856DFF" w:rsidRDefault="00856DFF" w:rsidP="00856DFF"/>
          <w:p w14:paraId="4A4F8648" w14:textId="77777777" w:rsidR="00856DFF" w:rsidRDefault="00856DFF" w:rsidP="00856DFF"/>
        </w:tc>
      </w:tr>
    </w:tbl>
    <w:p w14:paraId="4C039372" w14:textId="01387A1B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DC505D" w14:paraId="65783EA3" w14:textId="77777777" w:rsidTr="003D02F9">
        <w:sdt>
          <w:sdtPr>
            <w:alias w:val="Political Cartoon Reflection"/>
            <w:tag w:val="Political Cartoon Reflection"/>
            <w:id w:val="-1657835144"/>
            <w:placeholder>
              <w:docPart w:val="BB2E8D02053D409C899948A12EE9DFD1"/>
            </w:placeholder>
            <w:showingPlcHdr/>
            <w:dropDownList>
              <w:listItem w:value="Choose an item."/>
              <w:listItem w:displayText="Are there references to a location or place? Describe these references." w:value="Are there references to a location or place? Describe these references."/>
              <w:listItem w:displayText="Are there references to a time period? Describe these references." w:value="Are there references to a time period? Describe these references."/>
              <w:listItem w:displayText="What do the people or symbols represent?" w:value="What do the people or symbols represent?"/>
              <w:listItem w:displayText="List any features, characters, or events that are familiar to you." w:value="List any features, characters, or events that are familiar to you."/>
              <w:listItem w:displayText="Describe what is happening in the cartoon." w:value="Describe what is happening in the cartoon."/>
              <w:listItem w:displayText="Are there emotions reflected in this cartoon?" w:value="Are there emotions reflected in this cartoon?"/>
              <w:listItem w:displayText="Is there a cultural, geographic, or political bias shown in the cartoon?" w:value="Is there a cultural, geographic, or political bias shown in the cartoon?"/>
              <w:listItem w:displayText="Who do you think created this cartoon? Why?" w:value="Who do you think created this cartoon? Why?"/>
              <w:listItem w:displayText="Who was the intended audience?" w:value="Who was the intended audience?"/>
              <w:listItem w:displayText="What languages does the text represent in the cartoon?" w:value="What languages does the text represent in the cartoon?"/>
              <w:listItem w:displayText="What geographic theme(s) (region, place, movement, physical system, human environment, interaction, etc.) does this cartoon show?" w:value="What geographic theme(s) (region, place, movement, physical system, human environment, interaction, etc.) does this cartoon show?"/>
              <w:listItem w:displayText="Describe the spatial patterns illustrated in this cartoon.  These patterns might be shown through the people, transportation, buildings, or landscape." w:value="Describe the spatial patterns illustrated in this cartoon.  These patterns might be shown through the people, transportation, buildings, or landscape."/>
              <w:listItem w:displayText="Is the scope of the cartoon global, national, regional, or local?" w:value="Is the scope of the cartoon global, national, regional, or loca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03C543B" w14:textId="3ACADC16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7C273CFC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1A56A2A8" w14:textId="77777777" w:rsidR="00856DFF" w:rsidRDefault="00856DFF" w:rsidP="00856DFF">
            <w:r>
              <w:t>Answer:</w:t>
            </w:r>
          </w:p>
          <w:p w14:paraId="08AAD1AA" w14:textId="77777777" w:rsidR="00856DFF" w:rsidRDefault="00856DFF" w:rsidP="00856DFF"/>
          <w:p w14:paraId="5C106609" w14:textId="584844EA" w:rsidR="00856DFF" w:rsidRDefault="00856DFF" w:rsidP="00856DFF"/>
        </w:tc>
      </w:tr>
      <w:tr w:rsidR="00856DFF" w14:paraId="4E58EF77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16F0" w14:textId="77777777" w:rsidR="00856DFF" w:rsidRDefault="00856DFF" w:rsidP="00856DFF">
            <w:r>
              <w:t>Evidence:</w:t>
            </w:r>
          </w:p>
          <w:p w14:paraId="7B8EC728" w14:textId="77777777" w:rsidR="00856DFF" w:rsidRDefault="00856DFF" w:rsidP="00856DFF"/>
          <w:p w14:paraId="2F7B3ECC" w14:textId="77777777" w:rsidR="00856DFF" w:rsidRDefault="00856DFF" w:rsidP="00856DFF"/>
          <w:p w14:paraId="2624D5ED" w14:textId="77777777" w:rsidR="00856DFF" w:rsidRDefault="00856DFF" w:rsidP="00856DFF"/>
          <w:p w14:paraId="6E2FB951" w14:textId="77777777" w:rsidR="00856DFF" w:rsidRDefault="00856DFF" w:rsidP="00856DFF"/>
          <w:p w14:paraId="37E5388F" w14:textId="77777777" w:rsidR="00856DFF" w:rsidRDefault="00856DFF" w:rsidP="00856DFF"/>
          <w:p w14:paraId="6A475A1D" w14:textId="77777777" w:rsidR="00856DFF" w:rsidRDefault="00856DFF" w:rsidP="00856DFF"/>
        </w:tc>
      </w:tr>
      <w:tr w:rsidR="00DC505D" w14:paraId="7E8FF410" w14:textId="77777777" w:rsidTr="003D02F9">
        <w:sdt>
          <w:sdtPr>
            <w:alias w:val="Political Cartoon Reflection"/>
            <w:tag w:val="Political Cartoon Reflection"/>
            <w:id w:val="-805779120"/>
            <w:placeholder>
              <w:docPart w:val="8D74E10D0C0E46B397EA5B758217B7CD"/>
            </w:placeholder>
            <w:showingPlcHdr/>
            <w:dropDownList>
              <w:listItem w:value="Choose an item."/>
              <w:listItem w:displayText="Are there references to a location or place? Describe these references." w:value="Are there references to a location or place? Describe these references."/>
              <w:listItem w:displayText="Are there references to a time period? Describe these references." w:value="Are there references to a time period? Describe these references."/>
              <w:listItem w:displayText="What do the people or symbols represent?" w:value="What do the people or symbols represent?"/>
              <w:listItem w:displayText="List any features, characters, or events that are familiar to you." w:value="List any features, characters, or events that are familiar to you."/>
              <w:listItem w:displayText="Describe what is happening in the cartoon." w:value="Describe what is happening in the cartoon."/>
              <w:listItem w:displayText="Are there emotions reflected in this cartoon?" w:value="Are there emotions reflected in this cartoon?"/>
              <w:listItem w:displayText="Is there a cultural, geographic, or political bias shown in the cartoon?" w:value="Is there a cultural, geographic, or political bias shown in the cartoon?"/>
              <w:listItem w:displayText="Who do you think created this cartoon? Why?" w:value="Who do you think created this cartoon? Why?"/>
              <w:listItem w:displayText="Who was the intended audience?" w:value="Who was the intended audience?"/>
              <w:listItem w:displayText="What languages does the text represent in the cartoon?" w:value="What languages does the text represent in the cartoon?"/>
              <w:listItem w:displayText="What geographic theme(s) (region, place, movement, physical system, human environment, interaction, etc.) does this cartoon show?" w:value="What geographic theme(s) (region, place, movement, physical system, human environment, interaction, etc.) does this cartoon show?"/>
              <w:listItem w:displayText="Describe the spatial patterns illustrated in this cartoon.  These patterns might be shown through the people, transportation, buildings, or landscape." w:value="Describe the spatial patterns illustrated in this cartoon.  These patterns might be shown through the people, transportation, buildings, or landscape."/>
              <w:listItem w:displayText="Is the scope of the cartoon global, national, regional, or local?" w:value="Is the scope of the cartoon global, national, regional, or loca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4E77568" w14:textId="2C1DEC04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328105DE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5EDDD740" w14:textId="77777777" w:rsidR="00856DFF" w:rsidRDefault="00856DFF" w:rsidP="00856DFF">
            <w:r>
              <w:t>Answer:</w:t>
            </w:r>
          </w:p>
          <w:p w14:paraId="7F97A7E2" w14:textId="77777777" w:rsidR="00856DFF" w:rsidRDefault="00856DFF" w:rsidP="00856DFF"/>
          <w:p w14:paraId="3A7B97F3" w14:textId="6788982D" w:rsidR="00856DFF" w:rsidRDefault="00856DFF" w:rsidP="00856DFF"/>
        </w:tc>
      </w:tr>
      <w:tr w:rsidR="00856DFF" w14:paraId="414AF8F9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0900B" w14:textId="77777777" w:rsidR="00856DFF" w:rsidRDefault="00856DFF" w:rsidP="00856DFF">
            <w:r>
              <w:t>Evidence:</w:t>
            </w:r>
          </w:p>
          <w:p w14:paraId="2E72FB72" w14:textId="77777777" w:rsidR="00856DFF" w:rsidRDefault="00856DFF" w:rsidP="00856DFF"/>
          <w:p w14:paraId="0C250B3A" w14:textId="77777777" w:rsidR="00856DFF" w:rsidRDefault="00856DFF" w:rsidP="00856DFF"/>
          <w:p w14:paraId="042C5623" w14:textId="77777777" w:rsidR="00856DFF" w:rsidRDefault="00856DFF" w:rsidP="00856DFF"/>
          <w:p w14:paraId="33F13AAE" w14:textId="77777777" w:rsidR="00856DFF" w:rsidRDefault="00856DFF" w:rsidP="00856DFF"/>
          <w:p w14:paraId="4865075E" w14:textId="77777777" w:rsidR="00856DFF" w:rsidRDefault="00856DFF" w:rsidP="00856DFF"/>
          <w:p w14:paraId="190DCBAA" w14:textId="77777777" w:rsidR="00856DFF" w:rsidRDefault="00856DFF" w:rsidP="00856DFF"/>
        </w:tc>
      </w:tr>
      <w:tr w:rsidR="00DC505D" w14:paraId="1196A566" w14:textId="77777777" w:rsidTr="003D02F9">
        <w:sdt>
          <w:sdtPr>
            <w:alias w:val="Political Cartoon Reflection"/>
            <w:tag w:val="Political Cartoon Reflection"/>
            <w:id w:val="-47615714"/>
            <w:placeholder>
              <w:docPart w:val="32D6C903EF62478AA8793E72ED69329F"/>
            </w:placeholder>
            <w:showingPlcHdr/>
            <w:dropDownList>
              <w:listItem w:value="Choose an item."/>
              <w:listItem w:displayText="Are there references to a location or place? Describe these references." w:value="Are there references to a location or place? Describe these references."/>
              <w:listItem w:displayText="Are there references to a time period? Describe these references." w:value="Are there references to a time period? Describe these references."/>
              <w:listItem w:displayText="What do the people or symbols represent?" w:value="What do the people or symbols represent?"/>
              <w:listItem w:displayText="List any features, characters, or events that are familiar to you." w:value="List any features, characters, or events that are familiar to you."/>
              <w:listItem w:displayText="Describe what is happening in the cartoon." w:value="Describe what is happening in the cartoon."/>
              <w:listItem w:displayText="Are there emotions reflected in this cartoon?" w:value="Are there emotions reflected in this cartoon?"/>
              <w:listItem w:displayText="Is there a cultural, geographic, or political bias shown in the cartoon?" w:value="Is there a cultural, geographic, or political bias shown in the cartoon?"/>
              <w:listItem w:displayText="Who do you think created this cartoon? Why?" w:value="Who do you think created this cartoon? Why?"/>
              <w:listItem w:displayText="Who was the intended audience?" w:value="Who was the intended audience?"/>
              <w:listItem w:displayText="What languages does the text represent in the cartoon?" w:value="What languages does the text represent in the cartoon?"/>
              <w:listItem w:displayText="What geographic theme(s) (region, place, movement, physical system, human environment, interaction, etc.) does this cartoon show?" w:value="What geographic theme(s) (region, place, movement, physical system, human environment, interaction, etc.) does this cartoon show?"/>
              <w:listItem w:displayText="Describe the spatial patterns illustrated in this cartoon.  These patterns might be shown through the people, transportation, buildings, or landscape." w:value="Describe the spatial patterns illustrated in this cartoon.  These patterns might be shown through the people, transportation, buildings, or landscape."/>
              <w:listItem w:displayText="Is the scope of the cartoon global, national, regional, or local?" w:value="Is the scope of the cartoon global, national, regional, or loca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43E357B" w14:textId="73FDC5D7" w:rsidR="00DC505D" w:rsidRDefault="00856DF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6946B2DA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7E9A2A04" w14:textId="77777777" w:rsidR="00856DFF" w:rsidRDefault="00856DFF" w:rsidP="00856DFF">
            <w:r>
              <w:t>Answer:</w:t>
            </w:r>
          </w:p>
          <w:p w14:paraId="7B4ADEE0" w14:textId="77777777" w:rsidR="00856DFF" w:rsidRDefault="00856DFF" w:rsidP="00856DFF"/>
          <w:p w14:paraId="73DFBC46" w14:textId="7E42E803" w:rsidR="00856DFF" w:rsidRDefault="00856DFF" w:rsidP="00856DFF"/>
        </w:tc>
      </w:tr>
      <w:tr w:rsidR="00856DFF" w14:paraId="106ED2B3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5284C" w14:textId="77777777" w:rsidR="00856DFF" w:rsidRDefault="00856DFF" w:rsidP="00856DFF">
            <w:r>
              <w:t>Evidence:</w:t>
            </w:r>
          </w:p>
          <w:p w14:paraId="17F794E6" w14:textId="77777777" w:rsidR="00856DFF" w:rsidRDefault="00856DFF" w:rsidP="00856DFF"/>
          <w:p w14:paraId="1017F242" w14:textId="77777777" w:rsidR="00856DFF" w:rsidRDefault="00856DFF" w:rsidP="00856DFF"/>
          <w:p w14:paraId="01B58906" w14:textId="77777777" w:rsidR="00856DFF" w:rsidRDefault="00856DFF" w:rsidP="00856DFF"/>
          <w:p w14:paraId="2C5663C1" w14:textId="77777777" w:rsidR="00856DFF" w:rsidRDefault="00856DFF" w:rsidP="00856DFF"/>
          <w:p w14:paraId="093D9BEA" w14:textId="77777777" w:rsidR="00856DFF" w:rsidRDefault="00856DFF" w:rsidP="00856DFF"/>
          <w:p w14:paraId="6D05BE9F" w14:textId="77777777" w:rsidR="00856DFF" w:rsidRDefault="00856DFF" w:rsidP="00856DFF"/>
        </w:tc>
      </w:tr>
    </w:tbl>
    <w:p w14:paraId="41D8FA8F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DC505D" w14:paraId="78F176B6" w14:textId="77777777" w:rsidTr="003D02F9">
        <w:sdt>
          <w:sdtPr>
            <w:alias w:val="Political Cartoon Question"/>
            <w:tag w:val="Political Cartoon Question"/>
            <w:id w:val="-441613252"/>
            <w:placeholder>
              <w:docPart w:val="93306200A8E44AA2BD3A29DD66D03063"/>
            </w:placeholder>
            <w:showingPlcHdr/>
            <w:dropDownList>
              <w:listItem w:value="Choose an item."/>
              <w:listItem w:displayText="What are the messages of this cartoon?" w:value="What are the messages of this cartoon?"/>
              <w:listItem w:displayText="What groups might agree or disagree with this message? Why?" w:value="What groups might agree or disagree with this message? Why?"/>
              <w:listItem w:displayText="What geographic themes are represented in this cartoon?" w:value="What geographic themes are represented in this cartoon?"/>
              <w:listItem w:displayText="What event(s) do you think prompted the creation of this cartoon?" w:value="What event(s) do you think prompted the creation of this cartoon?"/>
              <w:listItem w:displayText="What is missing from this cartoon?  How would the addition of that information improve or clarify the message?" w:value="What is missing from this cartoon?  How would the addition of that information improve or clarify the message?"/>
              <w:listItem w:displayText="How do the clothing, buildings, tranporation and/or landscape reflect the economic, political, or societal conditions for the time when the cartoon was made?" w:value="How do the clothing, buildings, tranporation and/or landscape reflect the economic, political, or societal conditions for the time when the cartoon was made?"/>
              <w:listItem w:displayText="What geographic questions would you like to ask the creator of this cartoon?" w:value="What geographic questions would you like to ask the creator of this cartoon?"/>
              <w:listItem w:displayText="How does this cartoon connect to other documents or pictures?" w:value="How does this cartoon connect to other documents or pictures?"/>
              <w:listItem w:displayText="What is the bias or point of view of this cartoon?" w:value="What is the bias or point of view of this cartoon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C112627" w14:textId="2CAD3C95" w:rsidR="00DC505D" w:rsidRDefault="00497D16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611721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4DE29CD1" w14:textId="77777777" w:rsidR="00856DFF" w:rsidRDefault="00856DFF" w:rsidP="00856DFF">
            <w:r>
              <w:t>Answer:</w:t>
            </w:r>
          </w:p>
          <w:p w14:paraId="09A6CC28" w14:textId="77777777" w:rsidR="00856DFF" w:rsidRDefault="00856DFF" w:rsidP="00856DFF"/>
          <w:p w14:paraId="226D95C3" w14:textId="607BB275" w:rsidR="00856DFF" w:rsidRDefault="00856DFF" w:rsidP="00856DFF"/>
        </w:tc>
      </w:tr>
      <w:tr w:rsidR="00856DFF" w14:paraId="3BA8C407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2BFEB" w14:textId="77777777" w:rsidR="00856DFF" w:rsidRDefault="00856DFF" w:rsidP="00856DFF">
            <w:r>
              <w:t>Evidence:</w:t>
            </w:r>
          </w:p>
          <w:p w14:paraId="21B98CB7" w14:textId="77777777" w:rsidR="00856DFF" w:rsidRDefault="00856DFF" w:rsidP="00856DFF"/>
          <w:p w14:paraId="665802FF" w14:textId="77777777" w:rsidR="00856DFF" w:rsidRDefault="00856DFF" w:rsidP="00856DFF"/>
          <w:p w14:paraId="5977EB85" w14:textId="77777777" w:rsidR="00856DFF" w:rsidRDefault="00856DFF" w:rsidP="00856DFF"/>
          <w:p w14:paraId="689322F5" w14:textId="77777777" w:rsidR="00856DFF" w:rsidRDefault="00856DFF" w:rsidP="00856DFF"/>
          <w:p w14:paraId="6FB10271" w14:textId="77777777" w:rsidR="00856DFF" w:rsidRDefault="00856DFF" w:rsidP="00856DFF"/>
          <w:p w14:paraId="275D26DD" w14:textId="77777777" w:rsidR="00856DFF" w:rsidRDefault="00856DFF" w:rsidP="00856DFF"/>
        </w:tc>
      </w:tr>
      <w:tr w:rsidR="00DC505D" w14:paraId="29CA2710" w14:textId="77777777" w:rsidTr="003D02F9">
        <w:sdt>
          <w:sdtPr>
            <w:alias w:val="Political Cartoon Question"/>
            <w:tag w:val="Political Cartoon Question"/>
            <w:id w:val="-544520330"/>
            <w:placeholder>
              <w:docPart w:val="7B6C976066EB445E8F7F3A2FC1B67789"/>
            </w:placeholder>
            <w:showingPlcHdr/>
            <w:dropDownList>
              <w:listItem w:value="Choose an item."/>
              <w:listItem w:displayText="What are the messages of this cartoon?" w:value="What are the messages of this cartoon?"/>
              <w:listItem w:displayText="What groups might agree or disagree with this message? Why?" w:value="What groups might agree or disagree with this message? Why?"/>
              <w:listItem w:displayText="What geographic themes are represented in this cartoon?" w:value="What geographic themes are represented in this cartoon?"/>
              <w:listItem w:displayText="What event(s) do you think prompted the creation of this cartoon?" w:value="What event(s) do you think prompted the creation of this cartoon?"/>
              <w:listItem w:displayText="What is missing from this cartoon?  How would the addition of that information improve or clarify the message?" w:value="What is missing from this cartoon?  How would the addition of that information improve or clarify the message?"/>
              <w:listItem w:displayText="How do the clothing, buildings, tranporation and/or landscape reflect the economic, political, or societal conditions for the time when the cartoon was made?" w:value="How do the clothing, buildings, tranporation and/or landscape reflect the economic, political, or societal conditions for the time when the cartoon was made?"/>
              <w:listItem w:displayText="What geographic questions would you like to ask the creator of this cartoon?" w:value="What geographic questions would you like to ask the creator of this cartoon?"/>
              <w:listItem w:displayText="How does this cartoon connect to other documents or pictures?" w:value="How does this cartoon connect to other documents or pictures?"/>
              <w:listItem w:displayText="What is the bias or point of view of this cartoon?" w:value="What is the bias or point of view of this cartoon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50EEB" w14:textId="5EBEF984" w:rsidR="00DC505D" w:rsidRDefault="00497D16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7AFB0CB9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2ED30C99" w14:textId="77777777" w:rsidR="00856DFF" w:rsidRDefault="00856DFF" w:rsidP="00856DFF">
            <w:r>
              <w:t>Answer:</w:t>
            </w:r>
          </w:p>
          <w:p w14:paraId="71970F90" w14:textId="77777777" w:rsidR="00856DFF" w:rsidRDefault="00856DFF" w:rsidP="00856DFF"/>
          <w:p w14:paraId="7A2F130F" w14:textId="047A1B8F" w:rsidR="00856DFF" w:rsidRDefault="00856DFF" w:rsidP="00856DFF"/>
        </w:tc>
      </w:tr>
      <w:tr w:rsidR="00856DFF" w14:paraId="71513C35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CFA2D" w14:textId="77777777" w:rsidR="00856DFF" w:rsidRDefault="00856DFF" w:rsidP="00856DFF">
            <w:r>
              <w:t>Evidence:</w:t>
            </w:r>
          </w:p>
          <w:p w14:paraId="7D567BB7" w14:textId="77777777" w:rsidR="00856DFF" w:rsidRDefault="00856DFF" w:rsidP="00856DFF"/>
          <w:p w14:paraId="79D526D8" w14:textId="77777777" w:rsidR="00856DFF" w:rsidRDefault="00856DFF" w:rsidP="00856DFF"/>
          <w:p w14:paraId="014026FB" w14:textId="77777777" w:rsidR="00856DFF" w:rsidRDefault="00856DFF" w:rsidP="00856DFF"/>
          <w:p w14:paraId="15241E10" w14:textId="77777777" w:rsidR="00856DFF" w:rsidRDefault="00856DFF" w:rsidP="00856DFF"/>
          <w:p w14:paraId="25A20C1B" w14:textId="77777777" w:rsidR="00856DFF" w:rsidRDefault="00856DFF" w:rsidP="00856DFF"/>
          <w:p w14:paraId="4E35642F" w14:textId="77777777" w:rsidR="00856DFF" w:rsidRDefault="00856DFF" w:rsidP="00856DFF"/>
        </w:tc>
      </w:tr>
      <w:tr w:rsidR="00DC505D" w14:paraId="424F31F1" w14:textId="77777777" w:rsidTr="003D02F9">
        <w:sdt>
          <w:sdtPr>
            <w:alias w:val="Political Cartoon Question"/>
            <w:tag w:val="Political Cartoon Question"/>
            <w:id w:val="-471134670"/>
            <w:placeholder>
              <w:docPart w:val="98575EB10CAC42D1995E179D7064B1B1"/>
            </w:placeholder>
            <w:showingPlcHdr/>
            <w:dropDownList>
              <w:listItem w:value="Choose an item."/>
              <w:listItem w:displayText="What are the messages of this cartoon?" w:value="What are the messages of this cartoon?"/>
              <w:listItem w:displayText="What groups might agree or disagree with this message? Why?" w:value="What groups might agree or disagree with this message? Why?"/>
              <w:listItem w:displayText="What geographic themes are represented in this cartoon?" w:value="What geographic themes are represented in this cartoon?"/>
              <w:listItem w:displayText="What event(s) do you think prompted the creation of this cartoon?" w:value="What event(s) do you think prompted the creation of this cartoon?"/>
              <w:listItem w:displayText="What is missing from this cartoon?  How would the addition of that information improve or clarify the message?" w:value="What is missing from this cartoon?  How would the addition of that information improve or clarify the message?"/>
              <w:listItem w:displayText="How do the clothing, buildings, tranporation and/or landscape reflect the economic, political, or societal conditions for the time when the cartoon was made?" w:value="How do the clothing, buildings, tranporation and/or landscape reflect the economic, political, or societal conditions for the time when the cartoon was made?"/>
              <w:listItem w:displayText="What geographic questions would you like to ask the creator of this cartoon?" w:value="What geographic questions would you like to ask the creator of this cartoon?"/>
              <w:listItem w:displayText="How does this cartoon connect to other documents or pictures?" w:value="How does this cartoon connect to other documents or pictures?"/>
              <w:listItem w:displayText="What is the bias or point of view of this cartoon?" w:value="What is the bias or point of view of this cartoon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FB4FD" w14:textId="6BCEE287" w:rsidR="00DC505D" w:rsidRDefault="00497D16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6DFF" w14:paraId="1C1158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18B843B6" w14:textId="77777777" w:rsidR="00856DFF" w:rsidRDefault="00856DFF" w:rsidP="00856DFF">
            <w:r>
              <w:t>Answer:</w:t>
            </w:r>
          </w:p>
          <w:p w14:paraId="700A66EB" w14:textId="77777777" w:rsidR="00856DFF" w:rsidRDefault="00856DFF" w:rsidP="00856DFF"/>
          <w:p w14:paraId="5EFFF2C5" w14:textId="77777777" w:rsidR="00856DFF" w:rsidRDefault="00856DFF" w:rsidP="00856DFF"/>
        </w:tc>
      </w:tr>
      <w:tr w:rsidR="00856DFF" w14:paraId="02EC4F49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B425A" w14:textId="77777777" w:rsidR="00856DFF" w:rsidRDefault="00856DFF" w:rsidP="00856DFF">
            <w:r>
              <w:t>Evidence:</w:t>
            </w:r>
          </w:p>
          <w:p w14:paraId="62CD4FA2" w14:textId="77777777" w:rsidR="00856DFF" w:rsidRDefault="00856DFF" w:rsidP="00856DFF"/>
          <w:p w14:paraId="7974EAFD" w14:textId="77777777" w:rsidR="00856DFF" w:rsidRDefault="00856DFF" w:rsidP="00856DFF"/>
          <w:p w14:paraId="1567F6C1" w14:textId="77777777" w:rsidR="00856DFF" w:rsidRDefault="00856DFF" w:rsidP="00856DFF"/>
          <w:p w14:paraId="507213EB" w14:textId="77777777" w:rsidR="00856DFF" w:rsidRDefault="00856DFF" w:rsidP="00856DFF"/>
          <w:p w14:paraId="4372F4FD" w14:textId="77777777" w:rsidR="00856DFF" w:rsidRDefault="00856DFF" w:rsidP="00856DFF"/>
          <w:p w14:paraId="0AEEB6ED" w14:textId="77777777" w:rsidR="00856DFF" w:rsidRDefault="00856DFF" w:rsidP="00856DFF"/>
        </w:tc>
      </w:tr>
    </w:tbl>
    <w:p w14:paraId="78E24D37" w14:textId="663607E0" w:rsidR="00775E6A" w:rsidRPr="00775E6A" w:rsidRDefault="00775E6A" w:rsidP="00EB108B"/>
    <w:sectPr w:rsidR="00775E6A" w:rsidRPr="00775E6A" w:rsidSect="009A1C57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C3C3" w14:textId="77777777" w:rsidR="00296DE6" w:rsidRDefault="00296DE6" w:rsidP="00F66CDA">
      <w:pPr>
        <w:spacing w:after="0" w:line="240" w:lineRule="auto"/>
      </w:pPr>
      <w:r>
        <w:separator/>
      </w:r>
    </w:p>
  </w:endnote>
  <w:endnote w:type="continuationSeparator" w:id="0">
    <w:p w14:paraId="2544582B" w14:textId="77777777" w:rsidR="00296DE6" w:rsidRDefault="00296DE6" w:rsidP="00F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9D30" w14:textId="77777777" w:rsidR="00296DE6" w:rsidRDefault="00296DE6" w:rsidP="00F66CDA">
      <w:pPr>
        <w:spacing w:after="0" w:line="240" w:lineRule="auto"/>
      </w:pPr>
      <w:r>
        <w:separator/>
      </w:r>
    </w:p>
  </w:footnote>
  <w:footnote w:type="continuationSeparator" w:id="0">
    <w:p w14:paraId="4AF99028" w14:textId="77777777" w:rsidR="00296DE6" w:rsidRDefault="00296DE6" w:rsidP="00F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55FE" w14:textId="2DA96600" w:rsidR="00487363" w:rsidRDefault="00497D16" w:rsidP="00487363">
    <w:pPr>
      <w:pStyle w:val="Header"/>
      <w:jc w:val="center"/>
      <w:rPr>
        <w:b/>
        <w:sz w:val="28"/>
      </w:rPr>
    </w:pPr>
    <w:r>
      <w:rPr>
        <w:b/>
        <w:sz w:val="28"/>
      </w:rPr>
      <w:t>Political Cartoon</w:t>
    </w:r>
    <w:r w:rsidR="00487363">
      <w:rPr>
        <w:b/>
        <w:sz w:val="28"/>
      </w:rPr>
      <w:t xml:space="preserve"> Analysis Tool with a Geographic Lens</w:t>
    </w:r>
  </w:p>
  <w:p w14:paraId="1C55E898" w14:textId="77777777" w:rsidR="00F66CDA" w:rsidRDefault="00F66CDA" w:rsidP="006741C7">
    <w:pPr>
      <w:pStyle w:val="Header"/>
      <w:jc w:val="center"/>
    </w:pPr>
    <w:r>
      <w:t>Students:  Please cite your evidence as you answer the following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DA"/>
    <w:rsid w:val="0004507F"/>
    <w:rsid w:val="00057ABA"/>
    <w:rsid w:val="00070E42"/>
    <w:rsid w:val="000A5C17"/>
    <w:rsid w:val="000B02E2"/>
    <w:rsid w:val="001028D8"/>
    <w:rsid w:val="00161177"/>
    <w:rsid w:val="001925CF"/>
    <w:rsid w:val="001B7367"/>
    <w:rsid w:val="001D6116"/>
    <w:rsid w:val="00207AA5"/>
    <w:rsid w:val="00223724"/>
    <w:rsid w:val="002605EE"/>
    <w:rsid w:val="00284085"/>
    <w:rsid w:val="00296DE6"/>
    <w:rsid w:val="002A287C"/>
    <w:rsid w:val="002A65CB"/>
    <w:rsid w:val="002C0D23"/>
    <w:rsid w:val="003142A8"/>
    <w:rsid w:val="00326822"/>
    <w:rsid w:val="00341E21"/>
    <w:rsid w:val="003549FD"/>
    <w:rsid w:val="003B0AF2"/>
    <w:rsid w:val="003C7A5C"/>
    <w:rsid w:val="003D02F9"/>
    <w:rsid w:val="00433429"/>
    <w:rsid w:val="00487363"/>
    <w:rsid w:val="00497D16"/>
    <w:rsid w:val="004F518C"/>
    <w:rsid w:val="004F6E2B"/>
    <w:rsid w:val="00530C55"/>
    <w:rsid w:val="00534DB2"/>
    <w:rsid w:val="00552522"/>
    <w:rsid w:val="005A20F5"/>
    <w:rsid w:val="00620C01"/>
    <w:rsid w:val="006741C7"/>
    <w:rsid w:val="0068491A"/>
    <w:rsid w:val="00691A03"/>
    <w:rsid w:val="006E2009"/>
    <w:rsid w:val="00711B55"/>
    <w:rsid w:val="00767929"/>
    <w:rsid w:val="00775E6A"/>
    <w:rsid w:val="007F0499"/>
    <w:rsid w:val="0082790C"/>
    <w:rsid w:val="00856DFF"/>
    <w:rsid w:val="008A1B70"/>
    <w:rsid w:val="008C2E71"/>
    <w:rsid w:val="008E4003"/>
    <w:rsid w:val="008F0595"/>
    <w:rsid w:val="009001F2"/>
    <w:rsid w:val="0090763A"/>
    <w:rsid w:val="00910D5E"/>
    <w:rsid w:val="00927381"/>
    <w:rsid w:val="00984F3C"/>
    <w:rsid w:val="009A1A75"/>
    <w:rsid w:val="009A1C57"/>
    <w:rsid w:val="009D0AF9"/>
    <w:rsid w:val="009F1729"/>
    <w:rsid w:val="00A15F95"/>
    <w:rsid w:val="00A302CC"/>
    <w:rsid w:val="00A4233B"/>
    <w:rsid w:val="00AB18C7"/>
    <w:rsid w:val="00AC54AC"/>
    <w:rsid w:val="00B20455"/>
    <w:rsid w:val="00B27651"/>
    <w:rsid w:val="00B84915"/>
    <w:rsid w:val="00C14C64"/>
    <w:rsid w:val="00C40EF0"/>
    <w:rsid w:val="00C57409"/>
    <w:rsid w:val="00C74C59"/>
    <w:rsid w:val="00CA7689"/>
    <w:rsid w:val="00CB3774"/>
    <w:rsid w:val="00CD5664"/>
    <w:rsid w:val="00D3202B"/>
    <w:rsid w:val="00D55D3F"/>
    <w:rsid w:val="00D63ADD"/>
    <w:rsid w:val="00D661D1"/>
    <w:rsid w:val="00DA307A"/>
    <w:rsid w:val="00DA71AD"/>
    <w:rsid w:val="00DC505D"/>
    <w:rsid w:val="00E36F4F"/>
    <w:rsid w:val="00E75F0E"/>
    <w:rsid w:val="00EB108B"/>
    <w:rsid w:val="00EB1820"/>
    <w:rsid w:val="00F54CFD"/>
    <w:rsid w:val="00F550FA"/>
    <w:rsid w:val="00F66CDA"/>
    <w:rsid w:val="00F7205E"/>
    <w:rsid w:val="00F87B64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F3A"/>
  <w15:chartTrackingRefBased/>
  <w15:docId w15:val="{09A7A9B5-5241-4C59-A7B5-1354550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DA"/>
  </w:style>
  <w:style w:type="paragraph" w:styleId="Footer">
    <w:name w:val="footer"/>
    <w:basedOn w:val="Normal"/>
    <w:link w:val="Foot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DA"/>
  </w:style>
  <w:style w:type="table" w:styleId="TableGrid">
    <w:name w:val="Table Grid"/>
    <w:basedOn w:val="TableNormal"/>
    <w:uiPriority w:val="39"/>
    <w:rsid w:val="00F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732530BB64A96A22368446979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5AD-B8EB-451D-AA7B-F162004FA5F9}"/>
      </w:docPartPr>
      <w:docPartBody>
        <w:p w:rsidR="00B918F9" w:rsidRDefault="006E63D2" w:rsidP="006E63D2">
          <w:pPr>
            <w:pStyle w:val="ABB732530BB64A96A223684469794827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9DF5CEACE1243048C3664B7E7D5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7BD-D6C1-4B56-93B8-CA8D3CC3094D}"/>
      </w:docPartPr>
      <w:docPartBody>
        <w:p w:rsidR="00B918F9" w:rsidRDefault="006E63D2" w:rsidP="006E63D2">
          <w:pPr>
            <w:pStyle w:val="F9DF5CEACE1243048C3664B7E7D5415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7F857F903C4FFAA313F1C7329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832-ED27-460F-8524-A6C3DF233742}"/>
      </w:docPartPr>
      <w:docPartBody>
        <w:p w:rsidR="00B918F9" w:rsidRDefault="006E63D2" w:rsidP="006E63D2">
          <w:pPr>
            <w:pStyle w:val="277F857F903C4FFAA313F1C7329D931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E3B26E61EABD4BE9AA0DEF15B7B2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A4D7-E827-4563-905A-DF0BDC85D527}"/>
      </w:docPartPr>
      <w:docPartBody>
        <w:p w:rsidR="0018033D" w:rsidRDefault="008D3761" w:rsidP="008D3761">
          <w:pPr>
            <w:pStyle w:val="E3B26E61EABD4BE9AA0DEF15B7B288C4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3306200A8E44AA2BD3A29DD66D0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D332-346A-47C2-B7E7-EFDA0A9EF095}"/>
      </w:docPartPr>
      <w:docPartBody>
        <w:p w:rsidR="0018033D" w:rsidRDefault="008D3761" w:rsidP="008D3761">
          <w:pPr>
            <w:pStyle w:val="93306200A8E44AA2BD3A29DD66D0306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7B6C976066EB445E8F7F3A2FC1B6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3B51-F8B3-44F8-B965-2FED2803120C}"/>
      </w:docPartPr>
      <w:docPartBody>
        <w:p w:rsidR="0018033D" w:rsidRDefault="008D3761" w:rsidP="008D3761">
          <w:pPr>
            <w:pStyle w:val="7B6C976066EB445E8F7F3A2FC1B6778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8575EB10CAC42D1995E179D7064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F5C4-8CEC-4AC5-8F66-28BBB15C08F5}"/>
      </w:docPartPr>
      <w:docPartBody>
        <w:p w:rsidR="0018033D" w:rsidRDefault="008D3761" w:rsidP="008D3761">
          <w:pPr>
            <w:pStyle w:val="98575EB10CAC42D1995E179D7064B1B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BE4B7722033C4A079ACFE5E26E92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7C46-AF6E-4B59-9F44-D54BE256E9F1}"/>
      </w:docPartPr>
      <w:docPartBody>
        <w:p w:rsidR="00000000" w:rsidRDefault="0018033D" w:rsidP="0018033D">
          <w:pPr>
            <w:pStyle w:val="BE4B7722033C4A079ACFE5E26E92BC8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DE7DBB989D7B4BA7A0F1E9AA3490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B0CE-BF1E-479E-931C-1806C26DA2AD}"/>
      </w:docPartPr>
      <w:docPartBody>
        <w:p w:rsidR="00000000" w:rsidRDefault="0018033D" w:rsidP="0018033D">
          <w:pPr>
            <w:pStyle w:val="DE7DBB989D7B4BA7A0F1E9AA34906A74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B84469DA1244CDA4560925749D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8296-7FE7-4569-BF58-34B5F780BCC0}"/>
      </w:docPartPr>
      <w:docPartBody>
        <w:p w:rsidR="00000000" w:rsidRDefault="0018033D" w:rsidP="0018033D">
          <w:pPr>
            <w:pStyle w:val="27B84469DA1244CDA4560925749D346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370A7268A9A143B9ACD7122879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C50B-FA91-4920-BBC2-75F42C249BCA}"/>
      </w:docPartPr>
      <w:docPartBody>
        <w:p w:rsidR="00000000" w:rsidRDefault="0018033D" w:rsidP="0018033D">
          <w:pPr>
            <w:pStyle w:val="370A7268A9A143B9ACD71228797BCA5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47976D4F9A74D3DA62B7991219F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2284-7D31-4884-A5A1-62BE3ECF217B}"/>
      </w:docPartPr>
      <w:docPartBody>
        <w:p w:rsidR="00000000" w:rsidRDefault="0018033D" w:rsidP="0018033D">
          <w:pPr>
            <w:pStyle w:val="947976D4F9A74D3DA62B7991219F6D7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BB2E8D02053D409C899948A12EE9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6BD3-962F-4078-83D6-3C5E12430EC4}"/>
      </w:docPartPr>
      <w:docPartBody>
        <w:p w:rsidR="00000000" w:rsidRDefault="0018033D" w:rsidP="0018033D">
          <w:pPr>
            <w:pStyle w:val="BB2E8D02053D409C899948A12EE9DFD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D74E10D0C0E46B397EA5B758217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0823-5517-4CC0-BCD9-49139B6BBF8F}"/>
      </w:docPartPr>
      <w:docPartBody>
        <w:p w:rsidR="00000000" w:rsidRDefault="0018033D" w:rsidP="0018033D">
          <w:pPr>
            <w:pStyle w:val="8D74E10D0C0E46B397EA5B758217B7C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32D6C903EF62478AA8793E72ED69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9513-3B11-41F9-9515-1FB95C85EC76}"/>
      </w:docPartPr>
      <w:docPartBody>
        <w:p w:rsidR="00000000" w:rsidRDefault="0018033D" w:rsidP="0018033D">
          <w:pPr>
            <w:pStyle w:val="32D6C903EF62478AA8793E72ED69329F"/>
          </w:pPr>
          <w:r w:rsidRPr="005719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2"/>
    <w:rsid w:val="0018033D"/>
    <w:rsid w:val="00280B8B"/>
    <w:rsid w:val="006B4955"/>
    <w:rsid w:val="006E63D2"/>
    <w:rsid w:val="008D3761"/>
    <w:rsid w:val="009D3280"/>
    <w:rsid w:val="00B918F9"/>
    <w:rsid w:val="00E330D0"/>
    <w:rsid w:val="00F6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33D"/>
    <w:rPr>
      <w:color w:val="808080"/>
    </w:rPr>
  </w:style>
  <w:style w:type="paragraph" w:customStyle="1" w:styleId="72524D3083D64734B11B72D918BA062F">
    <w:name w:val="72524D3083D64734B11B72D918BA062F"/>
    <w:rsid w:val="006E63D2"/>
    <w:rPr>
      <w:rFonts w:eastAsiaTheme="minorHAnsi"/>
    </w:rPr>
  </w:style>
  <w:style w:type="paragraph" w:customStyle="1" w:styleId="64591A34B5A840A88A71F98CCACEDC58">
    <w:name w:val="64591A34B5A840A88A71F98CCACEDC58"/>
    <w:rsid w:val="006E63D2"/>
  </w:style>
  <w:style w:type="paragraph" w:customStyle="1" w:styleId="1DD011B9E2704B5AAF92AAC87825B2B7">
    <w:name w:val="1DD011B9E2704B5AAF92AAC87825B2B7"/>
    <w:rsid w:val="006E63D2"/>
  </w:style>
  <w:style w:type="paragraph" w:customStyle="1" w:styleId="3872A97A5F384D4CB1F2F805E995C041">
    <w:name w:val="3872A97A5F384D4CB1F2F805E995C041"/>
    <w:rsid w:val="006E63D2"/>
  </w:style>
  <w:style w:type="paragraph" w:customStyle="1" w:styleId="7A07538F564D43C1BB2D0F0F84CC0A39">
    <w:name w:val="7A07538F564D43C1BB2D0F0F84CC0A39"/>
    <w:rsid w:val="006E63D2"/>
  </w:style>
  <w:style w:type="paragraph" w:customStyle="1" w:styleId="ABB732530BB64A96A223684469794827">
    <w:name w:val="ABB732530BB64A96A223684469794827"/>
    <w:rsid w:val="006E63D2"/>
  </w:style>
  <w:style w:type="paragraph" w:customStyle="1" w:styleId="C04E00A95A774DA7B7A7BE9F2A7395D4">
    <w:name w:val="C04E00A95A774DA7B7A7BE9F2A7395D4"/>
    <w:rsid w:val="006E63D2"/>
  </w:style>
  <w:style w:type="paragraph" w:customStyle="1" w:styleId="903D5A60C2B54983B3AB8D17BD3F2505">
    <w:name w:val="903D5A60C2B54983B3AB8D17BD3F2505"/>
    <w:rsid w:val="006E63D2"/>
  </w:style>
  <w:style w:type="paragraph" w:customStyle="1" w:styleId="EAE82EC90A004716856E2CE5A758C784">
    <w:name w:val="EAE82EC90A004716856E2CE5A758C784"/>
    <w:rsid w:val="006E63D2"/>
  </w:style>
  <w:style w:type="paragraph" w:customStyle="1" w:styleId="F3060694F3FF40ADB6B3BE73622B8088">
    <w:name w:val="F3060694F3FF40ADB6B3BE73622B8088"/>
    <w:rsid w:val="006E63D2"/>
  </w:style>
  <w:style w:type="paragraph" w:customStyle="1" w:styleId="F9DF5CEACE1243048C3664B7E7D54153">
    <w:name w:val="F9DF5CEACE1243048C3664B7E7D54153"/>
    <w:rsid w:val="006E63D2"/>
  </w:style>
  <w:style w:type="paragraph" w:customStyle="1" w:styleId="CD55157BEFE04E4D815DF7B30719E5FE">
    <w:name w:val="CD55157BEFE04E4D815DF7B30719E5FE"/>
    <w:rsid w:val="006E63D2"/>
  </w:style>
  <w:style w:type="paragraph" w:customStyle="1" w:styleId="068C92344012498A9E9B948F32B56982">
    <w:name w:val="068C92344012498A9E9B948F32B56982"/>
    <w:rsid w:val="006E63D2"/>
  </w:style>
  <w:style w:type="paragraph" w:customStyle="1" w:styleId="230470E9184245F9B6CB08D46DDF701E">
    <w:name w:val="230470E9184245F9B6CB08D46DDF701E"/>
    <w:rsid w:val="006E63D2"/>
  </w:style>
  <w:style w:type="paragraph" w:customStyle="1" w:styleId="BFE8A516DA794F4C8176C7B1C64EEE8A">
    <w:name w:val="BFE8A516DA794F4C8176C7B1C64EEE8A"/>
    <w:rsid w:val="006E63D2"/>
  </w:style>
  <w:style w:type="paragraph" w:customStyle="1" w:styleId="E0BFFAD9F56248ADA8EC5E762B7BA9EE">
    <w:name w:val="E0BFFAD9F56248ADA8EC5E762B7BA9EE"/>
    <w:rsid w:val="006E63D2"/>
  </w:style>
  <w:style w:type="paragraph" w:customStyle="1" w:styleId="C63CB9325CFF4F9FB43A7877F3A48EC1">
    <w:name w:val="C63CB9325CFF4F9FB43A7877F3A48EC1"/>
    <w:rsid w:val="006E63D2"/>
  </w:style>
  <w:style w:type="paragraph" w:customStyle="1" w:styleId="9107E4BB159E42489E319313D467779A">
    <w:name w:val="9107E4BB159E42489E319313D467779A"/>
    <w:rsid w:val="006E63D2"/>
  </w:style>
  <w:style w:type="paragraph" w:customStyle="1" w:styleId="FA2AAE6A7F2940E7A466364C807F596D">
    <w:name w:val="FA2AAE6A7F2940E7A466364C807F596D"/>
    <w:rsid w:val="006E63D2"/>
  </w:style>
  <w:style w:type="paragraph" w:customStyle="1" w:styleId="277F857F903C4FFAA313F1C7329D9319">
    <w:name w:val="277F857F903C4FFAA313F1C7329D9319"/>
    <w:rsid w:val="006E63D2"/>
  </w:style>
  <w:style w:type="paragraph" w:customStyle="1" w:styleId="757735FCE62147F29F075BB89EA10752">
    <w:name w:val="757735FCE62147F29F075BB89EA10752"/>
    <w:rsid w:val="006E63D2"/>
  </w:style>
  <w:style w:type="paragraph" w:customStyle="1" w:styleId="2A6ADA2E8DF74AC388134004C5B372BB">
    <w:name w:val="2A6ADA2E8DF74AC388134004C5B372BB"/>
    <w:rsid w:val="006E63D2"/>
  </w:style>
  <w:style w:type="paragraph" w:customStyle="1" w:styleId="3C0202BB7C944655909A1BA3295AAB0C">
    <w:name w:val="3C0202BB7C944655909A1BA3295AAB0C"/>
    <w:rsid w:val="006E63D2"/>
  </w:style>
  <w:style w:type="paragraph" w:customStyle="1" w:styleId="E1828D4E5B7449B381E4EF25723D534F">
    <w:name w:val="E1828D4E5B7449B381E4EF25723D534F"/>
    <w:rsid w:val="006E63D2"/>
  </w:style>
  <w:style w:type="paragraph" w:customStyle="1" w:styleId="A41D3B28D0F84EBA80E528E15311907C">
    <w:name w:val="A41D3B28D0F84EBA80E528E15311907C"/>
    <w:rsid w:val="006E63D2"/>
  </w:style>
  <w:style w:type="paragraph" w:customStyle="1" w:styleId="8A25EDB7E6C3435EB6E0A8A840588F8F">
    <w:name w:val="8A25EDB7E6C3435EB6E0A8A840588F8F"/>
    <w:rsid w:val="006E63D2"/>
  </w:style>
  <w:style w:type="paragraph" w:customStyle="1" w:styleId="CD1A61FE35A2432891A06C24F7A2AEE3">
    <w:name w:val="CD1A61FE35A2432891A06C24F7A2AEE3"/>
    <w:rsid w:val="006E63D2"/>
  </w:style>
  <w:style w:type="paragraph" w:customStyle="1" w:styleId="617E14B3A5184C7C8F076BD3B510B6C4">
    <w:name w:val="617E14B3A5184C7C8F076BD3B510B6C4"/>
    <w:rsid w:val="006E63D2"/>
  </w:style>
  <w:style w:type="paragraph" w:customStyle="1" w:styleId="6FEC3881013340B4885D4B561F05E325">
    <w:name w:val="6FEC3881013340B4885D4B561F05E325"/>
    <w:rsid w:val="00E330D0"/>
  </w:style>
  <w:style w:type="paragraph" w:customStyle="1" w:styleId="C87805F7E2594A8ABAB7846FFFF8865D">
    <w:name w:val="C87805F7E2594A8ABAB7846FFFF8865D"/>
    <w:rsid w:val="00E330D0"/>
  </w:style>
  <w:style w:type="paragraph" w:customStyle="1" w:styleId="F64A1656070447E5AF527CFCB12E9869">
    <w:name w:val="F64A1656070447E5AF527CFCB12E9869"/>
    <w:rsid w:val="00E330D0"/>
  </w:style>
  <w:style w:type="paragraph" w:customStyle="1" w:styleId="73B408BFA2BE415F98CF1E808072A1C3">
    <w:name w:val="73B408BFA2BE415F98CF1E808072A1C3"/>
    <w:rsid w:val="00E330D0"/>
  </w:style>
  <w:style w:type="paragraph" w:customStyle="1" w:styleId="E0CF9880D421496DBEA16B8B85EED9C7">
    <w:name w:val="E0CF9880D421496DBEA16B8B85EED9C7"/>
    <w:rsid w:val="00E330D0"/>
  </w:style>
  <w:style w:type="paragraph" w:customStyle="1" w:styleId="FA06A24A9D08422EBEC6B2FB0FB12F55">
    <w:name w:val="FA06A24A9D08422EBEC6B2FB0FB12F55"/>
    <w:rsid w:val="00E330D0"/>
  </w:style>
  <w:style w:type="paragraph" w:customStyle="1" w:styleId="5BE43CDF1C374FB9891CCDF59F3C4519">
    <w:name w:val="5BE43CDF1C374FB9891CCDF59F3C4519"/>
    <w:rsid w:val="00E330D0"/>
  </w:style>
  <w:style w:type="paragraph" w:customStyle="1" w:styleId="EF67AC93772244A3AEDF2D5ED7AB1D94">
    <w:name w:val="EF67AC93772244A3AEDF2D5ED7AB1D94"/>
    <w:rsid w:val="00E330D0"/>
  </w:style>
  <w:style w:type="paragraph" w:customStyle="1" w:styleId="FB523FCF0F744202BDCF1EE32DF8FACD">
    <w:name w:val="FB523FCF0F744202BDCF1EE32DF8FACD"/>
    <w:rsid w:val="00E330D0"/>
  </w:style>
  <w:style w:type="paragraph" w:customStyle="1" w:styleId="4088AD0C42574F7DBD82850DE51AF1E0">
    <w:name w:val="4088AD0C42574F7DBD82850DE51AF1E0"/>
    <w:rsid w:val="00E330D0"/>
  </w:style>
  <w:style w:type="paragraph" w:customStyle="1" w:styleId="AC85CE1B408141B5AC5C68107CA9EE07">
    <w:name w:val="AC85CE1B408141B5AC5C68107CA9EE07"/>
    <w:rsid w:val="00E330D0"/>
  </w:style>
  <w:style w:type="paragraph" w:customStyle="1" w:styleId="6E12C8C15E294B558460020295187F7B">
    <w:name w:val="6E12C8C15E294B558460020295187F7B"/>
    <w:rsid w:val="00E330D0"/>
  </w:style>
  <w:style w:type="paragraph" w:customStyle="1" w:styleId="45FABAE423754546B7EEABBB81024164">
    <w:name w:val="45FABAE423754546B7EEABBB81024164"/>
    <w:rsid w:val="00280B8B"/>
  </w:style>
  <w:style w:type="paragraph" w:customStyle="1" w:styleId="DDF87CB0797247398ED42D0D72CF6FD4">
    <w:name w:val="DDF87CB0797247398ED42D0D72CF6FD4"/>
    <w:rsid w:val="00280B8B"/>
  </w:style>
  <w:style w:type="paragraph" w:customStyle="1" w:styleId="31110421D3D74570AF9A59AEAC370995">
    <w:name w:val="31110421D3D74570AF9A59AEAC370995"/>
    <w:rsid w:val="00280B8B"/>
  </w:style>
  <w:style w:type="paragraph" w:customStyle="1" w:styleId="A026034C11114032BFCADCE1F5A8446B">
    <w:name w:val="A026034C11114032BFCADCE1F5A8446B"/>
    <w:rsid w:val="00280B8B"/>
  </w:style>
  <w:style w:type="paragraph" w:customStyle="1" w:styleId="DADE7BEFA743469C873CBB6740D713AB">
    <w:name w:val="DADE7BEFA743469C873CBB6740D713AB"/>
    <w:rsid w:val="00280B8B"/>
  </w:style>
  <w:style w:type="paragraph" w:customStyle="1" w:styleId="3FD16E756AAE47BBA580F6FD9C2C5C4D">
    <w:name w:val="3FD16E756AAE47BBA580F6FD9C2C5C4D"/>
    <w:rsid w:val="00280B8B"/>
  </w:style>
  <w:style w:type="paragraph" w:customStyle="1" w:styleId="721D35EEF8E3458C99D3F515B3FF2762">
    <w:name w:val="721D35EEF8E3458C99D3F515B3FF2762"/>
    <w:rsid w:val="00280B8B"/>
  </w:style>
  <w:style w:type="paragraph" w:customStyle="1" w:styleId="1D1A31AFDD504035B60EAD794F6863AD">
    <w:name w:val="1D1A31AFDD504035B60EAD794F6863AD"/>
    <w:rsid w:val="00280B8B"/>
  </w:style>
  <w:style w:type="paragraph" w:customStyle="1" w:styleId="080C18E8A9F341908FBFE534E9CEF03D">
    <w:name w:val="080C18E8A9F341908FBFE534E9CEF03D"/>
    <w:rsid w:val="00280B8B"/>
  </w:style>
  <w:style w:type="paragraph" w:customStyle="1" w:styleId="6E0B4E6E315E42E6A9A5206E90328A4A">
    <w:name w:val="6E0B4E6E315E42E6A9A5206E90328A4A"/>
    <w:rsid w:val="00280B8B"/>
  </w:style>
  <w:style w:type="paragraph" w:customStyle="1" w:styleId="BB165232BF4C49D9908FBF7905FA8D14">
    <w:name w:val="BB165232BF4C49D9908FBF7905FA8D14"/>
    <w:rsid w:val="00280B8B"/>
  </w:style>
  <w:style w:type="paragraph" w:customStyle="1" w:styleId="920DD3F4AA4748309F5F73D28CC9D8EF">
    <w:name w:val="920DD3F4AA4748309F5F73D28CC9D8EF"/>
    <w:rsid w:val="00280B8B"/>
  </w:style>
  <w:style w:type="paragraph" w:customStyle="1" w:styleId="3EB629DF34BC43548808B88EE6075727">
    <w:name w:val="3EB629DF34BC43548808B88EE6075727"/>
    <w:rsid w:val="009D3280"/>
  </w:style>
  <w:style w:type="paragraph" w:customStyle="1" w:styleId="5131A5C774AB4E42A6B303EFE5ADEDEF">
    <w:name w:val="5131A5C774AB4E42A6B303EFE5ADEDEF"/>
    <w:rsid w:val="009D3280"/>
  </w:style>
  <w:style w:type="paragraph" w:customStyle="1" w:styleId="7D0BC882EE2C4B0C90BC8E00926766C6">
    <w:name w:val="7D0BC882EE2C4B0C90BC8E00926766C6"/>
    <w:rsid w:val="009D3280"/>
  </w:style>
  <w:style w:type="paragraph" w:customStyle="1" w:styleId="53BE7378978840B6A146520F892E0B6E">
    <w:name w:val="53BE7378978840B6A146520F892E0B6E"/>
    <w:rsid w:val="009D3280"/>
  </w:style>
  <w:style w:type="paragraph" w:customStyle="1" w:styleId="56CFB9CF17904991849687BEE98EE592">
    <w:name w:val="56CFB9CF17904991849687BEE98EE592"/>
    <w:rsid w:val="009D3280"/>
  </w:style>
  <w:style w:type="paragraph" w:customStyle="1" w:styleId="20237D308A01440A92F1E2C60B67667E">
    <w:name w:val="20237D308A01440A92F1E2C60B67667E"/>
    <w:rsid w:val="009D3280"/>
  </w:style>
  <w:style w:type="paragraph" w:customStyle="1" w:styleId="5D07001A861B4B43BBD1BAF3961C53BD">
    <w:name w:val="5D07001A861B4B43BBD1BAF3961C53BD"/>
    <w:rsid w:val="009D3280"/>
  </w:style>
  <w:style w:type="paragraph" w:customStyle="1" w:styleId="4AC30C0DBB34441AA88CE8479592BBF2">
    <w:name w:val="4AC30C0DBB34441AA88CE8479592BBF2"/>
    <w:rsid w:val="009D3280"/>
  </w:style>
  <w:style w:type="paragraph" w:customStyle="1" w:styleId="A69FBFC821184394A404EBDEEE77C5D0">
    <w:name w:val="A69FBFC821184394A404EBDEEE77C5D0"/>
    <w:rsid w:val="009D3280"/>
  </w:style>
  <w:style w:type="paragraph" w:customStyle="1" w:styleId="2F6DD6F4076242EC882F5BC68519674B">
    <w:name w:val="2F6DD6F4076242EC882F5BC68519674B"/>
    <w:rsid w:val="009D3280"/>
  </w:style>
  <w:style w:type="paragraph" w:customStyle="1" w:styleId="22DA3F9FE5874DE48E851EE472304BB4">
    <w:name w:val="22DA3F9FE5874DE48E851EE472304BB4"/>
    <w:rsid w:val="009D3280"/>
  </w:style>
  <w:style w:type="paragraph" w:customStyle="1" w:styleId="4FD80121DB85466F9FD0265D556D98F0">
    <w:name w:val="4FD80121DB85466F9FD0265D556D98F0"/>
    <w:rsid w:val="009D3280"/>
  </w:style>
  <w:style w:type="paragraph" w:customStyle="1" w:styleId="1010B49E87414C239DCE41BF10AC15CE">
    <w:name w:val="1010B49E87414C239DCE41BF10AC15CE"/>
    <w:rsid w:val="009D3280"/>
  </w:style>
  <w:style w:type="paragraph" w:customStyle="1" w:styleId="59D890297BD3422E8C102CBAD3A4C762">
    <w:name w:val="59D890297BD3422E8C102CBAD3A4C762"/>
    <w:rsid w:val="009D3280"/>
  </w:style>
  <w:style w:type="paragraph" w:customStyle="1" w:styleId="1AA90A831E4743E68A231AB41264C5D2">
    <w:name w:val="1AA90A831E4743E68A231AB41264C5D2"/>
    <w:rsid w:val="009D3280"/>
  </w:style>
  <w:style w:type="paragraph" w:customStyle="1" w:styleId="21FD1EFC403B4F3288E2C2671037B763">
    <w:name w:val="21FD1EFC403B4F3288E2C2671037B763"/>
    <w:rsid w:val="009D3280"/>
  </w:style>
  <w:style w:type="paragraph" w:customStyle="1" w:styleId="7E85A53E4540421BB94AB49EACF5B5B9">
    <w:name w:val="7E85A53E4540421BB94AB49EACF5B5B9"/>
    <w:rsid w:val="009D3280"/>
  </w:style>
  <w:style w:type="paragraph" w:customStyle="1" w:styleId="9AD420F690004E459AD60E4B8EB6A2F6">
    <w:name w:val="9AD420F690004E459AD60E4B8EB6A2F6"/>
    <w:rsid w:val="009D3280"/>
  </w:style>
  <w:style w:type="paragraph" w:customStyle="1" w:styleId="7E18EDCD07944FABB1B8CA635DAD91EB">
    <w:name w:val="7E18EDCD07944FABB1B8CA635DAD91EB"/>
    <w:rsid w:val="009D3280"/>
  </w:style>
  <w:style w:type="paragraph" w:customStyle="1" w:styleId="16B0086A7E694623916F7BC80C1D2106">
    <w:name w:val="16B0086A7E694623916F7BC80C1D2106"/>
    <w:rsid w:val="009D3280"/>
  </w:style>
  <w:style w:type="paragraph" w:customStyle="1" w:styleId="489558A59B214B2A90A28BD2F43852AC">
    <w:name w:val="489558A59B214B2A90A28BD2F43852AC"/>
    <w:rsid w:val="009D3280"/>
  </w:style>
  <w:style w:type="paragraph" w:customStyle="1" w:styleId="EC2BE646FF8C4DE5A1508A0BF111E7F2">
    <w:name w:val="EC2BE646FF8C4DE5A1508A0BF111E7F2"/>
    <w:rsid w:val="009D3280"/>
  </w:style>
  <w:style w:type="paragraph" w:customStyle="1" w:styleId="6FF35B56B9C0418AA257A3C1CEF0BCD4">
    <w:name w:val="6FF35B56B9C0418AA257A3C1CEF0BCD4"/>
    <w:rsid w:val="009D3280"/>
  </w:style>
  <w:style w:type="paragraph" w:customStyle="1" w:styleId="8491315282744421A198A23B6B6ED184">
    <w:name w:val="8491315282744421A198A23B6B6ED184"/>
    <w:rsid w:val="009D3280"/>
  </w:style>
  <w:style w:type="paragraph" w:customStyle="1" w:styleId="EEAFF4EB53954D03A030993FCB66D961">
    <w:name w:val="EEAFF4EB53954D03A030993FCB66D961"/>
    <w:rsid w:val="009D3280"/>
  </w:style>
  <w:style w:type="paragraph" w:customStyle="1" w:styleId="BF5C4A91D1A14776BAC565C930EBF35C">
    <w:name w:val="BF5C4A91D1A14776BAC565C930EBF35C"/>
    <w:rsid w:val="009D3280"/>
  </w:style>
  <w:style w:type="paragraph" w:customStyle="1" w:styleId="BD56D30968184551A97E02FC252F3854">
    <w:name w:val="BD56D30968184551A97E02FC252F3854"/>
    <w:rsid w:val="008D3761"/>
  </w:style>
  <w:style w:type="paragraph" w:customStyle="1" w:styleId="BABD4EBB6C954B0781A278C1BCE12D2F">
    <w:name w:val="BABD4EBB6C954B0781A278C1BCE12D2F"/>
    <w:rsid w:val="008D3761"/>
  </w:style>
  <w:style w:type="paragraph" w:customStyle="1" w:styleId="552B768988784BCAB44E6CD6AB6655E8">
    <w:name w:val="552B768988784BCAB44E6CD6AB6655E8"/>
    <w:rsid w:val="008D3761"/>
  </w:style>
  <w:style w:type="paragraph" w:customStyle="1" w:styleId="65D5107CE0DE4B0F837943E8939E7EA0">
    <w:name w:val="65D5107CE0DE4B0F837943E8939E7EA0"/>
    <w:rsid w:val="008D3761"/>
  </w:style>
  <w:style w:type="paragraph" w:customStyle="1" w:styleId="7F77CF93354E440B9DC9DB3FBE863354">
    <w:name w:val="7F77CF93354E440B9DC9DB3FBE863354"/>
    <w:rsid w:val="008D3761"/>
  </w:style>
  <w:style w:type="paragraph" w:customStyle="1" w:styleId="6236B6EB4D1F40469A9E5458594B53F9">
    <w:name w:val="6236B6EB4D1F40469A9E5458594B53F9"/>
    <w:rsid w:val="008D3761"/>
  </w:style>
  <w:style w:type="paragraph" w:customStyle="1" w:styleId="4C3868A449FC4AF99D4A80095D64909A">
    <w:name w:val="4C3868A449FC4AF99D4A80095D64909A"/>
    <w:rsid w:val="008D3761"/>
  </w:style>
  <w:style w:type="paragraph" w:customStyle="1" w:styleId="D660DC1E0F834DE8AFA72327AA4EBDEB">
    <w:name w:val="D660DC1E0F834DE8AFA72327AA4EBDEB"/>
    <w:rsid w:val="008D3761"/>
  </w:style>
  <w:style w:type="paragraph" w:customStyle="1" w:styleId="E3B26E61EABD4BE9AA0DEF15B7B288C4">
    <w:name w:val="E3B26E61EABD4BE9AA0DEF15B7B288C4"/>
    <w:rsid w:val="008D3761"/>
  </w:style>
  <w:style w:type="paragraph" w:customStyle="1" w:styleId="93306200A8E44AA2BD3A29DD66D03063">
    <w:name w:val="93306200A8E44AA2BD3A29DD66D03063"/>
    <w:rsid w:val="008D3761"/>
  </w:style>
  <w:style w:type="paragraph" w:customStyle="1" w:styleId="7B6C976066EB445E8F7F3A2FC1B67789">
    <w:name w:val="7B6C976066EB445E8F7F3A2FC1B67789"/>
    <w:rsid w:val="008D3761"/>
  </w:style>
  <w:style w:type="paragraph" w:customStyle="1" w:styleId="98575EB10CAC42D1995E179D7064B1B1">
    <w:name w:val="98575EB10CAC42D1995E179D7064B1B1"/>
    <w:rsid w:val="008D3761"/>
  </w:style>
  <w:style w:type="paragraph" w:customStyle="1" w:styleId="BE4B7722033C4A079ACFE5E26E92BC8D">
    <w:name w:val="BE4B7722033C4A079ACFE5E26E92BC8D"/>
    <w:rsid w:val="0018033D"/>
  </w:style>
  <w:style w:type="paragraph" w:customStyle="1" w:styleId="DE7DBB989D7B4BA7A0F1E9AA34906A74">
    <w:name w:val="DE7DBB989D7B4BA7A0F1E9AA34906A74"/>
    <w:rsid w:val="0018033D"/>
  </w:style>
  <w:style w:type="paragraph" w:customStyle="1" w:styleId="27B84469DA1244CDA4560925749D3461">
    <w:name w:val="27B84469DA1244CDA4560925749D3461"/>
    <w:rsid w:val="0018033D"/>
  </w:style>
  <w:style w:type="paragraph" w:customStyle="1" w:styleId="370A7268A9A143B9ACD71228797BCA5D">
    <w:name w:val="370A7268A9A143B9ACD71228797BCA5D"/>
    <w:rsid w:val="0018033D"/>
  </w:style>
  <w:style w:type="paragraph" w:customStyle="1" w:styleId="947976D4F9A74D3DA62B7991219F6D7D">
    <w:name w:val="947976D4F9A74D3DA62B7991219F6D7D"/>
    <w:rsid w:val="0018033D"/>
  </w:style>
  <w:style w:type="paragraph" w:customStyle="1" w:styleId="BB2E8D02053D409C899948A12EE9DFD1">
    <w:name w:val="BB2E8D02053D409C899948A12EE9DFD1"/>
    <w:rsid w:val="0018033D"/>
  </w:style>
  <w:style w:type="paragraph" w:customStyle="1" w:styleId="8D74E10D0C0E46B397EA5B758217B7CD">
    <w:name w:val="8D74E10D0C0E46B397EA5B758217B7CD"/>
    <w:rsid w:val="0018033D"/>
  </w:style>
  <w:style w:type="paragraph" w:customStyle="1" w:styleId="32D6C903EF62478AA8793E72ED69329F">
    <w:name w:val="32D6C903EF62478AA8793E72ED69329F"/>
    <w:rsid w:val="00180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621-9F28-420A-928D-330B26A0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enos</dc:creator>
  <cp:keywords/>
  <dc:description/>
  <cp:lastModifiedBy>Neenos, Jason</cp:lastModifiedBy>
  <cp:revision>4</cp:revision>
  <cp:lastPrinted>2015-02-07T14:43:00Z</cp:lastPrinted>
  <dcterms:created xsi:type="dcterms:W3CDTF">2015-05-20T15:37:00Z</dcterms:created>
  <dcterms:modified xsi:type="dcterms:W3CDTF">2015-09-24T16:55:00Z</dcterms:modified>
</cp:coreProperties>
</file>